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n-US" w:eastAsia="en-US"/>
          <w14:ligatures w14:val="standardContextual"/>
        </w:rPr>
        <w:id w:val="-57489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B33B02" w14:textId="53133963" w:rsidR="00753C18" w:rsidRPr="002E1A4A" w:rsidRDefault="00753C18" w:rsidP="002E1A4A">
          <w:pPr>
            <w:pStyle w:val="aa"/>
            <w:jc w:val="both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2E1A4A">
            <w:rPr>
              <w:rFonts w:ascii="Times New Roman" w:hAnsi="Times New Roman" w:cs="Times New Roman"/>
              <w:sz w:val="24"/>
              <w:szCs w:val="24"/>
            </w:rPr>
            <w:t>Проект автоматизованого тестування веб</w:t>
          </w:r>
          <w:r w:rsidRPr="002E1A4A">
            <w:rPr>
              <w:rFonts w:ascii="Times New Roman" w:hAnsi="Times New Roman" w:cs="Times New Roman"/>
              <w:sz w:val="24"/>
              <w:szCs w:val="24"/>
              <w:lang w:val="ru-RU"/>
            </w:rPr>
            <w:t>-</w:t>
          </w:r>
          <w:r w:rsidRPr="002E1A4A">
            <w:rPr>
              <w:rFonts w:ascii="Times New Roman" w:hAnsi="Times New Roman" w:cs="Times New Roman"/>
              <w:sz w:val="24"/>
              <w:szCs w:val="24"/>
            </w:rPr>
            <w:t xml:space="preserve">сайту </w:t>
          </w:r>
          <w:r w:rsidRPr="002E1A4A">
            <w:rPr>
              <w:rFonts w:ascii="Times New Roman" w:hAnsi="Times New Roman" w:cs="Times New Roman"/>
              <w:sz w:val="24"/>
              <w:szCs w:val="24"/>
              <w:lang w:val="en-US"/>
            </w:rPr>
            <w:t>EXIST</w:t>
          </w:r>
          <w:r w:rsidRPr="002E1A4A">
            <w:rPr>
              <w:rFonts w:ascii="Times New Roman" w:hAnsi="Times New Roman" w:cs="Times New Roman"/>
              <w:sz w:val="24"/>
              <w:szCs w:val="24"/>
              <w:lang w:val="ru-RU"/>
            </w:rPr>
            <w:t>.</w:t>
          </w:r>
          <w:r w:rsidRPr="002E1A4A">
            <w:rPr>
              <w:rFonts w:ascii="Times New Roman" w:hAnsi="Times New Roman" w:cs="Times New Roman"/>
              <w:sz w:val="24"/>
              <w:szCs w:val="24"/>
              <w:lang w:val="en-US"/>
            </w:rPr>
            <w:t>UA</w:t>
          </w:r>
          <w:r w:rsidRPr="002E1A4A">
            <w:rPr>
              <w:rFonts w:ascii="Times New Roman" w:hAnsi="Times New Roman" w:cs="Times New Roman"/>
              <w:sz w:val="24"/>
              <w:szCs w:val="24"/>
              <w:lang w:val="ru-RU"/>
            </w:rPr>
            <w:t>:</w:t>
          </w:r>
        </w:p>
        <w:p w14:paraId="4B45E096" w14:textId="2B97C026" w:rsidR="00235354" w:rsidRPr="002E1A4A" w:rsidRDefault="00235354" w:rsidP="002E1A4A">
          <w:pPr>
            <w:pStyle w:val="aa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E1A4A">
            <w:rPr>
              <w:rFonts w:ascii="Times New Roman" w:hAnsi="Times New Roman" w:cs="Times New Roman"/>
              <w:sz w:val="24"/>
              <w:szCs w:val="24"/>
            </w:rPr>
            <w:t>Зміст</w:t>
          </w:r>
        </w:p>
        <w:p w14:paraId="65334E47" w14:textId="32B5C549" w:rsidR="00A10997" w:rsidRPr="002E1A4A" w:rsidRDefault="00235354" w:rsidP="002E1A4A">
          <w:pPr>
            <w:pStyle w:val="11"/>
            <w:tabs>
              <w:tab w:val="right" w:leader="dot" w:pos="9679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r w:rsidRPr="002E1A4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E1A4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E1A4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9253685" w:history="1">
            <w:r w:rsidR="00A10997" w:rsidRPr="002E1A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пис проекту: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253685 \h </w:instrTex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4EDD25" w14:textId="7E734913" w:rsidR="00A10997" w:rsidRPr="002E1A4A" w:rsidRDefault="00B04044" w:rsidP="002E1A4A">
          <w:pPr>
            <w:pStyle w:val="21"/>
            <w:tabs>
              <w:tab w:val="right" w:leader="dot" w:pos="9679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59253686" w:history="1">
            <w:r w:rsidR="00A10997" w:rsidRPr="002E1A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Функціональні можливості: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253686 \h </w:instrTex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86CF19" w14:textId="5C088727" w:rsidR="00A10997" w:rsidRPr="002E1A4A" w:rsidRDefault="00B04044" w:rsidP="002E1A4A">
          <w:pPr>
            <w:pStyle w:val="21"/>
            <w:tabs>
              <w:tab w:val="right" w:leader="dot" w:pos="9679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59253687" w:history="1">
            <w:r w:rsidR="00A10997" w:rsidRPr="002E1A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Цільова аудиторія: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253687 \h </w:instrTex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C3D942" w14:textId="7AF55181" w:rsidR="00A10997" w:rsidRPr="002E1A4A" w:rsidRDefault="00B04044" w:rsidP="002E1A4A">
          <w:pPr>
            <w:pStyle w:val="21"/>
            <w:tabs>
              <w:tab w:val="right" w:leader="dot" w:pos="9679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59253688" w:history="1">
            <w:r w:rsidR="00A10997" w:rsidRPr="002E1A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сновні сценарії використання: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253688 \h </w:instrTex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729777" w14:textId="51F01A40" w:rsidR="00A10997" w:rsidRPr="002E1A4A" w:rsidRDefault="00B04044" w:rsidP="002E1A4A">
          <w:pPr>
            <w:pStyle w:val="21"/>
            <w:tabs>
              <w:tab w:val="right" w:leader="dot" w:pos="9679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59253689" w:history="1">
            <w:r w:rsidR="00A10997" w:rsidRPr="002E1A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ображення взаємодії між компонентами: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253689 \h </w:instrTex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296595" w14:textId="2519BDAF" w:rsidR="00A10997" w:rsidRPr="002E1A4A" w:rsidRDefault="00B04044" w:rsidP="002E1A4A">
          <w:pPr>
            <w:pStyle w:val="21"/>
            <w:tabs>
              <w:tab w:val="right" w:leader="dot" w:pos="9679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59253690" w:history="1">
            <w:r w:rsidR="00A10997" w:rsidRPr="002E1A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пис взаємодії: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253690 \h </w:instrTex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2AC532" w14:textId="56E02937" w:rsidR="00A10997" w:rsidRPr="002E1A4A" w:rsidRDefault="00B04044" w:rsidP="002E1A4A">
          <w:pPr>
            <w:pStyle w:val="21"/>
            <w:tabs>
              <w:tab w:val="right" w:leader="dot" w:pos="9679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59253691" w:history="1">
            <w:r w:rsidR="00A10997" w:rsidRPr="002E1A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ористувач може: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253691 \h </w:instrTex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DBE53F" w14:textId="65D96A6A" w:rsidR="00A10997" w:rsidRPr="002E1A4A" w:rsidRDefault="00B04044" w:rsidP="002E1A4A">
          <w:pPr>
            <w:pStyle w:val="21"/>
            <w:tabs>
              <w:tab w:val="right" w:leader="dot" w:pos="9679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59253692" w:history="1">
            <w:r w:rsidR="00A10997" w:rsidRPr="002E1A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еб-сайт EXIST.UA використовує такі технології: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253692 \h </w:instrTex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F6A9FF" w14:textId="3DF0656E" w:rsidR="00A10997" w:rsidRPr="002E1A4A" w:rsidRDefault="00B04044" w:rsidP="002E1A4A">
          <w:pPr>
            <w:pStyle w:val="11"/>
            <w:tabs>
              <w:tab w:val="right" w:leader="dot" w:pos="9679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59253693" w:history="1">
            <w:r w:rsidR="00A10997" w:rsidRPr="002E1A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озділ тестування: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253693 \h </w:instrTex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E4607F" w14:textId="65754624" w:rsidR="00A10997" w:rsidRPr="002E1A4A" w:rsidRDefault="00B04044" w:rsidP="002E1A4A">
          <w:pPr>
            <w:pStyle w:val="21"/>
            <w:tabs>
              <w:tab w:val="right" w:leader="dot" w:pos="9679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59253694" w:history="1">
            <w:r w:rsidR="00A10997" w:rsidRPr="002E1A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Аналіз ризиків: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253694 \h </w:instrTex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56BF33" w14:textId="539BA9E9" w:rsidR="00A10997" w:rsidRPr="002E1A4A" w:rsidRDefault="00B04044" w:rsidP="002E1A4A">
          <w:pPr>
            <w:pStyle w:val="31"/>
            <w:tabs>
              <w:tab w:val="right" w:leader="dot" w:pos="9679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59253695" w:history="1">
            <w:r w:rsidR="00A10997" w:rsidRPr="002E1A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изик недоступності: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253695 \h </w:instrTex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F20A46" w14:textId="50263DC7" w:rsidR="00A10997" w:rsidRPr="002E1A4A" w:rsidRDefault="00B04044" w:rsidP="002E1A4A">
          <w:pPr>
            <w:pStyle w:val="31"/>
            <w:tabs>
              <w:tab w:val="right" w:leader="dot" w:pos="9679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59253696" w:history="1">
            <w:r w:rsidR="00A10997" w:rsidRPr="002E1A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изик непрацездатності або часткової непрацездатності: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253696 \h </w:instrTex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811E49" w14:textId="1FE7662D" w:rsidR="00A10997" w:rsidRPr="002E1A4A" w:rsidRDefault="00B04044" w:rsidP="002E1A4A">
          <w:pPr>
            <w:pStyle w:val="31"/>
            <w:tabs>
              <w:tab w:val="right" w:leader="dot" w:pos="9679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59253697" w:history="1">
            <w:r w:rsidR="00A10997" w:rsidRPr="002E1A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изик атаки: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253697 \h </w:instrTex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739DEE" w14:textId="095E298C" w:rsidR="00A10997" w:rsidRPr="002E1A4A" w:rsidRDefault="00B04044" w:rsidP="002E1A4A">
          <w:pPr>
            <w:pStyle w:val="31"/>
            <w:tabs>
              <w:tab w:val="right" w:leader="dot" w:pos="9679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59253698" w:history="1">
            <w:r w:rsidR="00A10997" w:rsidRPr="002E1A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изик невідповідності потребам користувачів: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253698 \h </w:instrTex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7E6AE9" w14:textId="5E66F96E" w:rsidR="00A10997" w:rsidRPr="002E1A4A" w:rsidRDefault="00B04044" w:rsidP="002E1A4A">
          <w:pPr>
            <w:pStyle w:val="21"/>
            <w:tabs>
              <w:tab w:val="right" w:leader="dot" w:pos="9679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59253699" w:history="1">
            <w:r w:rsidR="00A10997" w:rsidRPr="002E1A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арта тестів: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253699 \h </w:instrTex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83002" w14:textId="60035D47" w:rsidR="00A10997" w:rsidRPr="002E1A4A" w:rsidRDefault="00B04044" w:rsidP="002E1A4A">
          <w:pPr>
            <w:pStyle w:val="21"/>
            <w:tabs>
              <w:tab w:val="right" w:leader="dot" w:pos="9679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59253700" w:history="1">
            <w:r w:rsidR="00A10997" w:rsidRPr="002E1A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ріоритети тестів: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253700 \h </w:instrTex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B67B84" w14:textId="64E51D49" w:rsidR="00A10997" w:rsidRPr="002E1A4A" w:rsidRDefault="00B04044" w:rsidP="002E1A4A">
          <w:pPr>
            <w:pStyle w:val="21"/>
            <w:tabs>
              <w:tab w:val="right" w:leader="dot" w:pos="9679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59253701" w:history="1">
            <w:r w:rsidR="00A10997" w:rsidRPr="002E1A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Цілі тестування визначаємо наступні: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253701 \h </w:instrTex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AD5909" w14:textId="1105CC9C" w:rsidR="00A10997" w:rsidRPr="002E1A4A" w:rsidRDefault="00B04044" w:rsidP="002E1A4A">
          <w:pPr>
            <w:pStyle w:val="21"/>
            <w:tabs>
              <w:tab w:val="right" w:leader="dot" w:pos="9679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59253702" w:history="1">
            <w:r w:rsidR="00A10997" w:rsidRPr="002E1A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бсяг тестування: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253702 \h </w:instrTex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3D7F32" w14:textId="65795615" w:rsidR="00A10997" w:rsidRPr="002E1A4A" w:rsidRDefault="00B04044" w:rsidP="002E1A4A">
          <w:pPr>
            <w:pStyle w:val="11"/>
            <w:tabs>
              <w:tab w:val="right" w:leader="dot" w:pos="9679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59253703" w:history="1">
            <w:r w:rsidR="00A10997" w:rsidRPr="002E1A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Чек-лист тестування вебсайту EXIST.UA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253703 \h </w:instrTex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455B3D" w14:textId="7949B603" w:rsidR="00A10997" w:rsidRPr="002E1A4A" w:rsidRDefault="00B04044" w:rsidP="002E1A4A">
          <w:pPr>
            <w:pStyle w:val="21"/>
            <w:tabs>
              <w:tab w:val="right" w:leader="dot" w:pos="9679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59253704" w:history="1">
            <w:r w:rsidR="00A10997" w:rsidRPr="002E1A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Функціональні тести: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253704 \h </w:instrTex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C9DDDE" w14:textId="5CEDB76A" w:rsidR="00A10997" w:rsidRPr="002E1A4A" w:rsidRDefault="00B04044" w:rsidP="002E1A4A">
          <w:pPr>
            <w:pStyle w:val="31"/>
            <w:tabs>
              <w:tab w:val="right" w:leader="dot" w:pos="9679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59253705" w:history="1">
            <w:r w:rsidR="00A10997" w:rsidRPr="002E1A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вантаження сайту: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253705 \h </w:instrTex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517C04" w14:textId="021D495B" w:rsidR="00A10997" w:rsidRPr="002E1A4A" w:rsidRDefault="00B04044" w:rsidP="002E1A4A">
          <w:pPr>
            <w:pStyle w:val="31"/>
            <w:tabs>
              <w:tab w:val="right" w:leader="dot" w:pos="9679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59253706" w:history="1">
            <w:r w:rsidR="00A10997" w:rsidRPr="002E1A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Головна сторінка: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253706 \h </w:instrTex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0FA31C" w14:textId="4C071F5B" w:rsidR="00A10997" w:rsidRPr="002E1A4A" w:rsidRDefault="00B04044" w:rsidP="002E1A4A">
          <w:pPr>
            <w:pStyle w:val="31"/>
            <w:tabs>
              <w:tab w:val="right" w:leader="dot" w:pos="9679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59253707" w:history="1">
            <w:r w:rsidR="00A10997" w:rsidRPr="002E1A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ошук: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253707 \h </w:instrTex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F1342D" w14:textId="416D0C42" w:rsidR="00A10997" w:rsidRPr="002E1A4A" w:rsidRDefault="00B04044" w:rsidP="002E1A4A">
          <w:pPr>
            <w:pStyle w:val="31"/>
            <w:tabs>
              <w:tab w:val="right" w:leader="dot" w:pos="9679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59253708" w:history="1">
            <w:r w:rsidR="00A10997" w:rsidRPr="002E1A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Авторизація: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253708 \h </w:instrTex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6B755E" w14:textId="39C61EEB" w:rsidR="00A10997" w:rsidRPr="002E1A4A" w:rsidRDefault="00B04044" w:rsidP="002E1A4A">
          <w:pPr>
            <w:pStyle w:val="31"/>
            <w:tabs>
              <w:tab w:val="right" w:leader="dot" w:pos="9679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59253709" w:history="1">
            <w:r w:rsidR="00A10997" w:rsidRPr="002E1A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ошик: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253709 \h </w:instrTex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827AE0" w14:textId="2B24D6EA" w:rsidR="00A10997" w:rsidRPr="002E1A4A" w:rsidRDefault="00B04044" w:rsidP="002E1A4A">
          <w:pPr>
            <w:pStyle w:val="11"/>
            <w:tabs>
              <w:tab w:val="right" w:leader="dot" w:pos="9679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59253710" w:history="1">
            <w:r w:rsidR="00A10997" w:rsidRPr="002E1A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ест-кейси: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253710 \h </w:instrTex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B0DA83" w14:textId="38965291" w:rsidR="00A10997" w:rsidRPr="002E1A4A" w:rsidRDefault="00B04044" w:rsidP="002E1A4A">
          <w:pPr>
            <w:pStyle w:val="11"/>
            <w:tabs>
              <w:tab w:val="right" w:leader="dot" w:pos="9679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59253711" w:history="1">
            <w:r w:rsidR="00A10997" w:rsidRPr="002E1A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лежності: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253711 \h </w:instrTex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BBA616" w14:textId="601DD98B" w:rsidR="00A10997" w:rsidRPr="002E1A4A" w:rsidRDefault="00B04044" w:rsidP="002E1A4A">
          <w:pPr>
            <w:pStyle w:val="11"/>
            <w:tabs>
              <w:tab w:val="right" w:leader="dot" w:pos="9679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159253712" w:history="1">
            <w:r w:rsidR="00A10997" w:rsidRPr="002E1A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од автоматизованих тестів на основі написаних тест-кейсів та сценаріїв.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253712 \h </w:instrTex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10997" w:rsidRPr="002E1A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C5B4DB" w14:textId="02DF7350" w:rsidR="00235354" w:rsidRPr="002E1A4A" w:rsidRDefault="00235354" w:rsidP="002E1A4A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E1A4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B468415" w14:textId="77777777" w:rsidR="00235354" w:rsidRPr="002E1A4A" w:rsidRDefault="00235354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7BB82B" w14:textId="1E3C7D60" w:rsidR="007E3AFC" w:rsidRPr="002E1A4A" w:rsidRDefault="007E3AFC" w:rsidP="002E1A4A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Toc159253685"/>
      <w:r w:rsidRPr="002E1A4A">
        <w:rPr>
          <w:rFonts w:ascii="Times New Roman" w:hAnsi="Times New Roman" w:cs="Times New Roman"/>
          <w:sz w:val="24"/>
          <w:szCs w:val="24"/>
          <w:lang w:val="uk-UA"/>
        </w:rPr>
        <w:lastRenderedPageBreak/>
        <w:t>Опис проекту:</w:t>
      </w:r>
      <w:bookmarkEnd w:id="0"/>
    </w:p>
    <w:p w14:paraId="5B4631AA" w14:textId="4AACFB0C" w:rsidR="00AC6ED9" w:rsidRPr="002E1A4A" w:rsidRDefault="00AC6ED9" w:rsidP="002E1A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EXIST.UA - це український інтернет-магазин з продажу запчастин для автомобілів. Сайт пропонує широкий асортимент запчастин, включаючи:</w:t>
      </w:r>
    </w:p>
    <w:p w14:paraId="38430A5C" w14:textId="0FDF5B7E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Оригінальні запчастини, що випускаються виробниками автомобілів.</w:t>
      </w:r>
    </w:p>
    <w:p w14:paraId="7EF14748" w14:textId="7A436BEB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Аналоги: запчастини, що випускаються сторонніми виробниками, але відповідають оригінальним за </w:t>
      </w:r>
      <w:r w:rsidR="002E1A4A">
        <w:rPr>
          <w:rFonts w:ascii="Times New Roman" w:hAnsi="Times New Roman" w:cs="Times New Roman"/>
          <w:sz w:val="24"/>
          <w:szCs w:val="24"/>
          <w:lang w:val="uk-UA"/>
        </w:rPr>
        <w:t xml:space="preserve">розмірами, умовно </w:t>
      </w:r>
      <w:r w:rsidRPr="002E1A4A">
        <w:rPr>
          <w:rFonts w:ascii="Times New Roman" w:hAnsi="Times New Roman" w:cs="Times New Roman"/>
          <w:sz w:val="24"/>
          <w:szCs w:val="24"/>
          <w:lang w:val="uk-UA"/>
        </w:rPr>
        <w:t>якістю.</w:t>
      </w:r>
    </w:p>
    <w:p w14:paraId="09488986" w14:textId="4AF2FDE2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Б/в запчастини, які можуть бути значно дешевше нових.</w:t>
      </w:r>
    </w:p>
    <w:p w14:paraId="02B03DC5" w14:textId="77777777" w:rsidR="00AC6ED9" w:rsidRPr="002E1A4A" w:rsidRDefault="00AC6ED9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D0909A" w14:textId="11A27DEE" w:rsidR="00AC6ED9" w:rsidRPr="002E1A4A" w:rsidRDefault="00AC6ED9" w:rsidP="002E1A4A">
      <w:pPr>
        <w:pStyle w:val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Toc159253686"/>
      <w:r w:rsidRPr="002E1A4A">
        <w:rPr>
          <w:rFonts w:ascii="Times New Roman" w:hAnsi="Times New Roman" w:cs="Times New Roman"/>
          <w:sz w:val="24"/>
          <w:szCs w:val="24"/>
          <w:lang w:val="uk-UA"/>
        </w:rPr>
        <w:t>Функціональні можливості:</w:t>
      </w:r>
      <w:bookmarkEnd w:id="1"/>
    </w:p>
    <w:p w14:paraId="0948F041" w14:textId="6C5AB7A5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ошук запчастин за маркою, моделлю, VIN-кодом, артикулом.</w:t>
      </w:r>
    </w:p>
    <w:p w14:paraId="4E35A6B5" w14:textId="7E1849BD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Каталог запчастин з детальними описами та фотографіями.</w:t>
      </w:r>
    </w:p>
    <w:p w14:paraId="7B495753" w14:textId="04AD08E5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Можливість порівнювати запчастини за ціною, характеристиками та відгуками.</w:t>
      </w:r>
    </w:p>
    <w:p w14:paraId="47A808BB" w14:textId="04AAB229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Оформлення замовлення онлайн з доставкою по Україні.</w:t>
      </w:r>
    </w:p>
    <w:p w14:paraId="1463D843" w14:textId="34270A20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Оплата замовлення готівкою, банківською карткою або через систему онлайн-платежів.</w:t>
      </w:r>
    </w:p>
    <w:p w14:paraId="556C2C26" w14:textId="264DE9F1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Можливість повернення або обміну запчастин.</w:t>
      </w:r>
    </w:p>
    <w:p w14:paraId="7B580540" w14:textId="77777777" w:rsidR="00AC6ED9" w:rsidRPr="002E1A4A" w:rsidRDefault="00AC6ED9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320F91" w14:textId="21C5D3D4" w:rsidR="00AC6ED9" w:rsidRPr="002E1A4A" w:rsidRDefault="00AC6ED9" w:rsidP="002E1A4A">
      <w:pPr>
        <w:pStyle w:val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" w:name="_Toc159253687"/>
      <w:r w:rsidRPr="002E1A4A">
        <w:rPr>
          <w:rFonts w:ascii="Times New Roman" w:hAnsi="Times New Roman" w:cs="Times New Roman"/>
          <w:sz w:val="24"/>
          <w:szCs w:val="24"/>
          <w:lang w:val="uk-UA"/>
        </w:rPr>
        <w:t>Цільова аудиторія:</w:t>
      </w:r>
      <w:bookmarkEnd w:id="2"/>
    </w:p>
    <w:p w14:paraId="15E92F08" w14:textId="1ABE1DAD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Власники автомобілів: люди, які шукають запчастини для ремонту або обслуговування свого автомобіля.</w:t>
      </w:r>
    </w:p>
    <w:p w14:paraId="2DBDFB42" w14:textId="331A0BE8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СТО: </w:t>
      </w:r>
      <w:proofErr w:type="spellStart"/>
      <w:r w:rsidRPr="002E1A4A">
        <w:rPr>
          <w:rFonts w:ascii="Times New Roman" w:hAnsi="Times New Roman" w:cs="Times New Roman"/>
          <w:sz w:val="24"/>
          <w:szCs w:val="24"/>
          <w:lang w:val="uk-UA"/>
        </w:rPr>
        <w:t>автосервіси</w:t>
      </w:r>
      <w:proofErr w:type="spellEnd"/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2E1A4A">
        <w:rPr>
          <w:rFonts w:ascii="Times New Roman" w:hAnsi="Times New Roman" w:cs="Times New Roman"/>
          <w:sz w:val="24"/>
          <w:szCs w:val="24"/>
          <w:lang w:val="uk-UA"/>
        </w:rPr>
        <w:t>мастера</w:t>
      </w:r>
      <w:proofErr w:type="spellEnd"/>
      <w:r w:rsidRPr="002E1A4A">
        <w:rPr>
          <w:rFonts w:ascii="Times New Roman" w:hAnsi="Times New Roman" w:cs="Times New Roman"/>
          <w:sz w:val="24"/>
          <w:szCs w:val="24"/>
          <w:lang w:val="uk-UA"/>
        </w:rPr>
        <w:t>-механіки які шукають запчастини для своїх клієнтів.</w:t>
      </w:r>
    </w:p>
    <w:p w14:paraId="36B00951" w14:textId="6D16EEF6" w:rsidR="007E3AFC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Оптові покупці: магазини запчастин, які шукають запчастини для перепродажу.</w:t>
      </w:r>
    </w:p>
    <w:p w14:paraId="196996B3" w14:textId="77777777" w:rsidR="00AC6ED9" w:rsidRPr="002E1A4A" w:rsidRDefault="00AC6ED9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999C89" w14:textId="6C5C27C1" w:rsidR="00AC6ED9" w:rsidRPr="002E1A4A" w:rsidRDefault="00AC6ED9" w:rsidP="002E1A4A">
      <w:pPr>
        <w:pStyle w:val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3" w:name="_Toc159253688"/>
      <w:r w:rsidRPr="002E1A4A">
        <w:rPr>
          <w:rFonts w:ascii="Times New Roman" w:hAnsi="Times New Roman" w:cs="Times New Roman"/>
          <w:sz w:val="24"/>
          <w:szCs w:val="24"/>
          <w:lang w:val="uk-UA"/>
        </w:rPr>
        <w:t>Основні сценарії використання:</w:t>
      </w:r>
      <w:bookmarkEnd w:id="3"/>
    </w:p>
    <w:p w14:paraId="73B79647" w14:textId="6625D6F9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ошук запчастин: користувач шукає запчастини за маркою, моделлю, VIN-кодом, артикулом.</w:t>
      </w:r>
    </w:p>
    <w:p w14:paraId="650D14A8" w14:textId="698758E2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орівняння запчастин: користувач порівнює запчастини за ціною, характеристиками та відгуками.</w:t>
      </w:r>
    </w:p>
    <w:p w14:paraId="41DE5C67" w14:textId="536746DF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Оформлення замовлення: користувач оформляє замовлення на запчастини онлайн.</w:t>
      </w:r>
    </w:p>
    <w:p w14:paraId="0A8BC06D" w14:textId="37AAA6AD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Оплата замовлення: користувач оплачує замовлення готівкою, банківською карткою або через систему онлайн-платежів.</w:t>
      </w:r>
    </w:p>
    <w:p w14:paraId="2E61C361" w14:textId="4F2FCC36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Відстеження замовлення: користувач відстежує статус свого замовлення.</w:t>
      </w:r>
    </w:p>
    <w:p w14:paraId="77913966" w14:textId="6F4DDA0B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овернення або обмін запчастин: користувач повертає або обмінює запчастини.</w:t>
      </w:r>
    </w:p>
    <w:p w14:paraId="52330C09" w14:textId="4FA5D5A4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Читання відгуків: користувач читає відгуки про запчастини.</w:t>
      </w:r>
    </w:p>
    <w:p w14:paraId="0B619C99" w14:textId="210A3B07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роходження онлайн-курсів: користувач проходить онлайн-курси з ремонту та обслуговування автомобілів.</w:t>
      </w:r>
    </w:p>
    <w:p w14:paraId="6FCF462C" w14:textId="2A088B58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Завантаження каталогів запчастин: користувач завантажує каталоги запчастин.</w:t>
      </w:r>
    </w:p>
    <w:p w14:paraId="27696185" w14:textId="77777777" w:rsidR="00AC6ED9" w:rsidRPr="002E1A4A" w:rsidRDefault="00AC6ED9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86C233" w14:textId="266E16DE" w:rsidR="00AC6ED9" w:rsidRPr="002E1A4A" w:rsidRDefault="00AC6ED9" w:rsidP="002E1A4A">
      <w:pPr>
        <w:pStyle w:val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4" w:name="_Toc159253689"/>
      <w:r w:rsidRPr="002E1A4A">
        <w:rPr>
          <w:rFonts w:ascii="Times New Roman" w:hAnsi="Times New Roman" w:cs="Times New Roman"/>
          <w:sz w:val="24"/>
          <w:szCs w:val="24"/>
          <w:lang w:val="uk-UA"/>
        </w:rPr>
        <w:t>Зображення взаємодії між компонентами:</w:t>
      </w:r>
      <w:bookmarkEnd w:id="4"/>
    </w:p>
    <w:p w14:paraId="478CED85" w14:textId="2972BF71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Користувач: веб-браузер користувача</w:t>
      </w:r>
    </w:p>
    <w:p w14:paraId="0480E67B" w14:textId="490CAF73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Веб-сервер: сервер, який обробляє запити користувачів</w:t>
      </w:r>
    </w:p>
    <w:p w14:paraId="6016A405" w14:textId="3E151345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База даних: база даних, яка містить інформацію про продукти, замовлення, користувачів</w:t>
      </w:r>
    </w:p>
    <w:p w14:paraId="5F9F3B84" w14:textId="22E376DD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Система онлайн-платежів: система, яка використовується для обробки платежів</w:t>
      </w:r>
    </w:p>
    <w:p w14:paraId="7ABB1FC6" w14:textId="5D570B90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Служба доставки: служба, яка використовується для доставки замовлень</w:t>
      </w:r>
    </w:p>
    <w:p w14:paraId="6D4AE299" w14:textId="77777777" w:rsidR="00AC6ED9" w:rsidRPr="002E1A4A" w:rsidRDefault="00AC6ED9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7BEF38D" w14:textId="6C11432C" w:rsidR="00AC6ED9" w:rsidRPr="002E1A4A" w:rsidRDefault="00AC6ED9" w:rsidP="002E1A4A">
      <w:pPr>
        <w:pStyle w:val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5" w:name="_Toc159253690"/>
      <w:r w:rsidRPr="002E1A4A">
        <w:rPr>
          <w:rFonts w:ascii="Times New Roman" w:hAnsi="Times New Roman" w:cs="Times New Roman"/>
          <w:sz w:val="24"/>
          <w:szCs w:val="24"/>
          <w:lang w:val="uk-UA"/>
        </w:rPr>
        <w:t>Опис взаємодії:</w:t>
      </w:r>
      <w:bookmarkEnd w:id="5"/>
    </w:p>
    <w:p w14:paraId="4FE88FEF" w14:textId="2C460F50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Користувач вводить URL-адресу </w:t>
      </w:r>
      <w:proofErr w:type="spellStart"/>
      <w:r w:rsidRPr="002E1A4A">
        <w:rPr>
          <w:rFonts w:ascii="Times New Roman" w:hAnsi="Times New Roman" w:cs="Times New Roman"/>
          <w:sz w:val="24"/>
          <w:szCs w:val="24"/>
          <w:lang w:val="uk-UA"/>
        </w:rPr>
        <w:t>вебсайту</w:t>
      </w:r>
      <w:proofErr w:type="spellEnd"/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 EXIST.UA у веб-браузері.</w:t>
      </w:r>
    </w:p>
    <w:p w14:paraId="27E6A6F5" w14:textId="58970FEE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Веб-браузер надсилає запит на веб-сервер.</w:t>
      </w:r>
    </w:p>
    <w:p w14:paraId="569FC464" w14:textId="0BDF28B0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lastRenderedPageBreak/>
        <w:t>Веб-сервер обробляє запит і отримує дані з бази даних.</w:t>
      </w:r>
    </w:p>
    <w:p w14:paraId="4A3E23CB" w14:textId="43F68BB7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Веб-сервер генерує HTML-код сторінки і надсилає його веб-браузеру.</w:t>
      </w:r>
    </w:p>
    <w:p w14:paraId="4CEFF910" w14:textId="047FFB22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Веб-браузер відображає сторінку користувачу.</w:t>
      </w:r>
    </w:p>
    <w:p w14:paraId="655863AD" w14:textId="77777777" w:rsidR="00AC6ED9" w:rsidRPr="002E1A4A" w:rsidRDefault="00AC6ED9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32BE3E" w14:textId="4A5977DE" w:rsidR="00AC6ED9" w:rsidRPr="002E1A4A" w:rsidRDefault="00AC6ED9" w:rsidP="002E1A4A">
      <w:pPr>
        <w:pStyle w:val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6" w:name="_Toc159253691"/>
      <w:r w:rsidRPr="002E1A4A">
        <w:rPr>
          <w:rFonts w:ascii="Times New Roman" w:hAnsi="Times New Roman" w:cs="Times New Roman"/>
          <w:sz w:val="24"/>
          <w:szCs w:val="24"/>
          <w:lang w:val="uk-UA"/>
        </w:rPr>
        <w:t>Користувач може:</w:t>
      </w:r>
      <w:bookmarkEnd w:id="6"/>
    </w:p>
    <w:p w14:paraId="70D1A0FF" w14:textId="35623E9E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Шукати продукти</w:t>
      </w:r>
    </w:p>
    <w:p w14:paraId="351A54D1" w14:textId="0AEB6CA5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ереглядати продукти</w:t>
      </w:r>
    </w:p>
    <w:p w14:paraId="4E34AB45" w14:textId="499115E2" w:rsidR="00AC6ED9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Додавати продукти до кошика</w:t>
      </w:r>
    </w:p>
    <w:p w14:paraId="5E015472" w14:textId="458F2B09" w:rsidR="002E1A4A" w:rsidRDefault="002E1A4A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реєструватись на сайт</w:t>
      </w:r>
    </w:p>
    <w:p w14:paraId="2072C8BF" w14:textId="0C7A18EA" w:rsidR="002E1A4A" w:rsidRDefault="002E1A4A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и власне авто</w:t>
      </w:r>
    </w:p>
    <w:p w14:paraId="431A742B" w14:textId="1E506115" w:rsidR="002E1A4A" w:rsidRPr="002E1A4A" w:rsidRDefault="002E1A4A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мінити власні данні про себе або авто</w:t>
      </w:r>
    </w:p>
    <w:p w14:paraId="559B4BA2" w14:textId="5F795DDE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Оформляти замовлення</w:t>
      </w:r>
    </w:p>
    <w:p w14:paraId="41B17053" w14:textId="180EB020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Оплачувати замовлення</w:t>
      </w:r>
    </w:p>
    <w:p w14:paraId="4F2EFE43" w14:textId="7B74AA62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Відстежувати замовлення</w:t>
      </w:r>
    </w:p>
    <w:p w14:paraId="60288C29" w14:textId="77777777" w:rsidR="00AC6ED9" w:rsidRPr="002E1A4A" w:rsidRDefault="00AC6ED9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DD2F93" w14:textId="360104F9" w:rsidR="00AC6ED9" w:rsidRPr="002E1A4A" w:rsidRDefault="00AC6ED9" w:rsidP="002E1A4A">
      <w:pPr>
        <w:pStyle w:val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7" w:name="_Toc159253692"/>
      <w:r w:rsidRPr="002E1A4A">
        <w:rPr>
          <w:rFonts w:ascii="Times New Roman" w:hAnsi="Times New Roman" w:cs="Times New Roman"/>
          <w:sz w:val="24"/>
          <w:szCs w:val="24"/>
          <w:lang w:val="uk-UA"/>
        </w:rPr>
        <w:t>Веб-сайт EXIST.UA використовує такі технології:</w:t>
      </w:r>
      <w:bookmarkEnd w:id="7"/>
    </w:p>
    <w:p w14:paraId="45BE691E" w14:textId="5D23E203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HTML: мова розмітки веб-сторінок</w:t>
      </w:r>
    </w:p>
    <w:p w14:paraId="34D38D19" w14:textId="6E99398E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CSS: мова стилів веб-сторінок</w:t>
      </w:r>
    </w:p>
    <w:p w14:paraId="32D8D2D2" w14:textId="737ACB32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E1A4A">
        <w:rPr>
          <w:rFonts w:ascii="Times New Roman" w:hAnsi="Times New Roman" w:cs="Times New Roman"/>
          <w:sz w:val="24"/>
          <w:szCs w:val="24"/>
          <w:lang w:val="uk-UA"/>
        </w:rPr>
        <w:t>JavaScript</w:t>
      </w:r>
      <w:proofErr w:type="spellEnd"/>
      <w:r w:rsidRPr="002E1A4A">
        <w:rPr>
          <w:rFonts w:ascii="Times New Roman" w:hAnsi="Times New Roman" w:cs="Times New Roman"/>
          <w:sz w:val="24"/>
          <w:szCs w:val="24"/>
          <w:lang w:val="uk-UA"/>
        </w:rPr>
        <w:t>: мова програмування для веб-сторінок</w:t>
      </w:r>
    </w:p>
    <w:p w14:paraId="431C9ADB" w14:textId="61C60694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PHP: мова програмування для серверної сторони</w:t>
      </w:r>
    </w:p>
    <w:p w14:paraId="461D214A" w14:textId="35116A2C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E1A4A">
        <w:rPr>
          <w:rFonts w:ascii="Times New Roman" w:hAnsi="Times New Roman" w:cs="Times New Roman"/>
          <w:sz w:val="24"/>
          <w:szCs w:val="24"/>
          <w:lang w:val="uk-UA"/>
        </w:rPr>
        <w:t>MySQL</w:t>
      </w:r>
      <w:proofErr w:type="spellEnd"/>
      <w:r w:rsidRPr="002E1A4A">
        <w:rPr>
          <w:rFonts w:ascii="Times New Roman" w:hAnsi="Times New Roman" w:cs="Times New Roman"/>
          <w:sz w:val="24"/>
          <w:szCs w:val="24"/>
          <w:lang w:val="uk-UA"/>
        </w:rPr>
        <w:t>: система керування базами даних</w:t>
      </w:r>
    </w:p>
    <w:p w14:paraId="3034C72B" w14:textId="77777777" w:rsidR="00AC6ED9" w:rsidRPr="002E1A4A" w:rsidRDefault="00AC6ED9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6CF53B" w14:textId="36E0F6F9" w:rsidR="00AC6ED9" w:rsidRPr="002E1A4A" w:rsidRDefault="00187F25" w:rsidP="002E1A4A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8" w:name="_Toc159253693"/>
      <w:r w:rsidRPr="002E1A4A">
        <w:rPr>
          <w:rFonts w:ascii="Times New Roman" w:hAnsi="Times New Roman" w:cs="Times New Roman"/>
          <w:sz w:val="24"/>
          <w:szCs w:val="24"/>
          <w:lang w:val="uk-UA"/>
        </w:rPr>
        <w:t>Розділ тестування:</w:t>
      </w:r>
      <w:bookmarkEnd w:id="8"/>
    </w:p>
    <w:p w14:paraId="20B36C7D" w14:textId="781C669B" w:rsidR="00187F25" w:rsidRPr="002E1A4A" w:rsidRDefault="00187F25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ab/>
        <w:t xml:space="preserve">Ми маємо справу з багатофункціональним та складним сайтом який має декілька пов’язаних </w:t>
      </w:r>
      <w:proofErr w:type="spellStart"/>
      <w:r w:rsidR="002E1A4A" w:rsidRPr="002E1A4A">
        <w:rPr>
          <w:rFonts w:ascii="Times New Roman" w:hAnsi="Times New Roman" w:cs="Times New Roman"/>
          <w:sz w:val="24"/>
          <w:szCs w:val="24"/>
          <w:lang w:val="uk-UA"/>
        </w:rPr>
        <w:t>модуле</w:t>
      </w:r>
      <w:r w:rsidR="002E1A4A">
        <w:rPr>
          <w:rFonts w:ascii="Times New Roman" w:hAnsi="Times New Roman" w:cs="Times New Roman"/>
          <w:sz w:val="24"/>
          <w:szCs w:val="24"/>
          <w:lang w:val="uk-UA"/>
        </w:rPr>
        <w:t>й</w:t>
      </w:r>
      <w:proofErr w:type="spellEnd"/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 та  великий обсяг інформації. Враховуюче вищезазначене подібні сайти потребуються постійного моніторингу та автоматизації тестування, які допоможуть виявити не </w:t>
      </w:r>
      <w:r w:rsidR="008A4CD5" w:rsidRPr="002E1A4A">
        <w:rPr>
          <w:rFonts w:ascii="Times New Roman" w:hAnsi="Times New Roman" w:cs="Times New Roman"/>
          <w:sz w:val="24"/>
          <w:szCs w:val="24"/>
          <w:lang w:val="uk-UA"/>
        </w:rPr>
        <w:t>працюючі</w:t>
      </w:r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 елементи або модулі завчасно.</w:t>
      </w:r>
    </w:p>
    <w:p w14:paraId="0BC55CE1" w14:textId="77777777" w:rsidR="00187F25" w:rsidRPr="002E1A4A" w:rsidRDefault="00187F25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5BC5CE" w14:textId="3D41DEF0" w:rsidR="008A4CD5" w:rsidRPr="002E1A4A" w:rsidRDefault="008A4CD5" w:rsidP="002E1A4A">
      <w:pPr>
        <w:pStyle w:val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9" w:name="_Toc159253694"/>
      <w:r w:rsidRPr="002E1A4A">
        <w:rPr>
          <w:rFonts w:ascii="Times New Roman" w:hAnsi="Times New Roman" w:cs="Times New Roman"/>
          <w:sz w:val="24"/>
          <w:szCs w:val="24"/>
          <w:lang w:val="uk-UA"/>
        </w:rPr>
        <w:t>Аналіз ризиків:</w:t>
      </w:r>
      <w:bookmarkEnd w:id="9"/>
    </w:p>
    <w:tbl>
      <w:tblPr>
        <w:tblStyle w:val="-15"/>
        <w:tblW w:w="0" w:type="auto"/>
        <w:tblLook w:val="04A0" w:firstRow="1" w:lastRow="0" w:firstColumn="1" w:lastColumn="0" w:noHBand="0" w:noVBand="1"/>
      </w:tblPr>
      <w:tblGrid>
        <w:gridCol w:w="6187"/>
        <w:gridCol w:w="1850"/>
        <w:gridCol w:w="1634"/>
      </w:tblGrid>
      <w:tr w:rsidR="002050AC" w:rsidRPr="002E1A4A" w14:paraId="1F55671F" w14:textId="77777777" w:rsidTr="002E1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7" w:type="dxa"/>
            <w:shd w:val="clear" w:color="auto" w:fill="D9E2F3" w:themeFill="accent1" w:themeFillTint="33"/>
          </w:tcPr>
          <w:p w14:paraId="18771FD3" w14:textId="1620FB92" w:rsidR="002050AC" w:rsidRPr="002E1A4A" w:rsidRDefault="002050AC" w:rsidP="002E1A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ція ризиків:</w:t>
            </w:r>
          </w:p>
        </w:tc>
        <w:tc>
          <w:tcPr>
            <w:tcW w:w="1850" w:type="dxa"/>
            <w:shd w:val="clear" w:color="auto" w:fill="D9E2F3" w:themeFill="accent1" w:themeFillTint="33"/>
          </w:tcPr>
          <w:p w14:paraId="2D0C9E7F" w14:textId="60965D44" w:rsidR="002050AC" w:rsidRPr="002E1A4A" w:rsidRDefault="002050AC" w:rsidP="002E1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мовірність:</w:t>
            </w:r>
          </w:p>
        </w:tc>
        <w:tc>
          <w:tcPr>
            <w:tcW w:w="1634" w:type="dxa"/>
            <w:shd w:val="clear" w:color="auto" w:fill="D9E2F3" w:themeFill="accent1" w:themeFillTint="33"/>
          </w:tcPr>
          <w:p w14:paraId="5829347E" w14:textId="7E596A46" w:rsidR="002050AC" w:rsidRPr="002E1A4A" w:rsidRDefault="002050AC" w:rsidP="002E1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:</w:t>
            </w:r>
          </w:p>
        </w:tc>
      </w:tr>
      <w:tr w:rsidR="002050AC" w:rsidRPr="002E1A4A" w14:paraId="5D521228" w14:textId="77777777" w:rsidTr="002E1A4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7" w:type="dxa"/>
          </w:tcPr>
          <w:p w14:paraId="2A61DE90" w14:textId="15E29F38" w:rsidR="002050AC" w:rsidRPr="002E1A4A" w:rsidRDefault="002050AC" w:rsidP="002E1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1A4A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>Технічні</w:t>
            </w:r>
            <w:proofErr w:type="spellEnd"/>
            <w:r w:rsidRPr="002E1A4A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2E1A4A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>ризики</w:t>
            </w:r>
            <w:proofErr w:type="spellEnd"/>
            <w:r w:rsidRPr="002E1A4A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>:</w:t>
            </w:r>
          </w:p>
        </w:tc>
        <w:tc>
          <w:tcPr>
            <w:tcW w:w="1850" w:type="dxa"/>
          </w:tcPr>
          <w:p w14:paraId="07A40D09" w14:textId="77777777" w:rsidR="002050AC" w:rsidRPr="002E1A4A" w:rsidRDefault="002050AC" w:rsidP="002E1A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4" w:type="dxa"/>
          </w:tcPr>
          <w:p w14:paraId="3B94DA20" w14:textId="77777777" w:rsidR="002050AC" w:rsidRPr="002E1A4A" w:rsidRDefault="002050AC" w:rsidP="002E1A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50AC" w:rsidRPr="002E1A4A" w14:paraId="76EBEC27" w14:textId="77777777" w:rsidTr="002E1A4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7" w:type="dxa"/>
          </w:tcPr>
          <w:p w14:paraId="308F728E" w14:textId="68BA8743" w:rsidR="002050AC" w:rsidRPr="002E1A4A" w:rsidRDefault="002050AC" w:rsidP="002E1A4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 xml:space="preserve">Сайт </w:t>
            </w:r>
            <w:proofErr w:type="spellStart"/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>може</w:t>
            </w:r>
            <w:proofErr w:type="spellEnd"/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>недоступний</w:t>
            </w:r>
            <w:proofErr w:type="spellEnd"/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>або</w:t>
            </w:r>
            <w:proofErr w:type="spellEnd"/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>працювати</w:t>
            </w:r>
            <w:proofErr w:type="spellEnd"/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 xml:space="preserve"> з перебоями</w:t>
            </w:r>
          </w:p>
        </w:tc>
        <w:tc>
          <w:tcPr>
            <w:tcW w:w="1850" w:type="dxa"/>
          </w:tcPr>
          <w:p w14:paraId="0A2A8C41" w14:textId="4F83ACFE" w:rsidR="002050AC" w:rsidRPr="002E1A4A" w:rsidRDefault="002050AC" w:rsidP="002E1A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а</w:t>
            </w:r>
          </w:p>
        </w:tc>
        <w:tc>
          <w:tcPr>
            <w:tcW w:w="1634" w:type="dxa"/>
          </w:tcPr>
          <w:p w14:paraId="1D5344D9" w14:textId="1B248E5B" w:rsidR="002050AC" w:rsidRPr="002E1A4A" w:rsidRDefault="002050AC" w:rsidP="002E1A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ичний</w:t>
            </w:r>
          </w:p>
        </w:tc>
      </w:tr>
      <w:tr w:rsidR="002050AC" w:rsidRPr="002E1A4A" w14:paraId="54799EFF" w14:textId="77777777" w:rsidTr="002E1A4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7" w:type="dxa"/>
          </w:tcPr>
          <w:p w14:paraId="29195798" w14:textId="1450C867" w:rsidR="002050AC" w:rsidRPr="002E1A4A" w:rsidRDefault="002050AC" w:rsidP="002E1A4A">
            <w:pPr>
              <w:jc w:val="both"/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</w:pPr>
            <w:r w:rsidRPr="002E1A4A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Ризик непрацездатності або часткової </w:t>
            </w:r>
            <w:proofErr w:type="spellStart"/>
            <w:r w:rsidRPr="002E1A4A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непрацездатност</w:t>
            </w:r>
            <w:proofErr w:type="spellEnd"/>
          </w:p>
        </w:tc>
        <w:tc>
          <w:tcPr>
            <w:tcW w:w="1850" w:type="dxa"/>
          </w:tcPr>
          <w:p w14:paraId="4C422534" w14:textId="5DB004D5" w:rsidR="002050AC" w:rsidRPr="002E1A4A" w:rsidRDefault="002050AC" w:rsidP="002E1A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а</w:t>
            </w:r>
          </w:p>
        </w:tc>
        <w:tc>
          <w:tcPr>
            <w:tcW w:w="1634" w:type="dxa"/>
          </w:tcPr>
          <w:p w14:paraId="209A2491" w14:textId="44B6474E" w:rsidR="002050AC" w:rsidRPr="002E1A4A" w:rsidRDefault="002050AC" w:rsidP="002E1A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ичний</w:t>
            </w:r>
          </w:p>
        </w:tc>
      </w:tr>
      <w:tr w:rsidR="002050AC" w:rsidRPr="002E1A4A" w14:paraId="28CAE142" w14:textId="77777777" w:rsidTr="002E1A4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7" w:type="dxa"/>
          </w:tcPr>
          <w:p w14:paraId="53CF98DD" w14:textId="56E408BA" w:rsidR="002050AC" w:rsidRPr="002E1A4A" w:rsidRDefault="002050AC" w:rsidP="002E1A4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 xml:space="preserve">Сайт </w:t>
            </w:r>
            <w:proofErr w:type="spellStart"/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>може</w:t>
            </w:r>
            <w:proofErr w:type="spellEnd"/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>вразливим</w:t>
            </w:r>
            <w:proofErr w:type="spellEnd"/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 xml:space="preserve"> до атак</w:t>
            </w:r>
          </w:p>
        </w:tc>
        <w:tc>
          <w:tcPr>
            <w:tcW w:w="1850" w:type="dxa"/>
          </w:tcPr>
          <w:p w14:paraId="5E284A7F" w14:textId="1D27BF0B" w:rsidR="002050AC" w:rsidRPr="002E1A4A" w:rsidRDefault="002050AC" w:rsidP="002E1A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а</w:t>
            </w:r>
          </w:p>
        </w:tc>
        <w:tc>
          <w:tcPr>
            <w:tcW w:w="1634" w:type="dxa"/>
          </w:tcPr>
          <w:p w14:paraId="4ABEDFC6" w14:textId="18D8D7D3" w:rsidR="002050AC" w:rsidRPr="002E1A4A" w:rsidRDefault="002050AC" w:rsidP="002E1A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ичний</w:t>
            </w:r>
          </w:p>
        </w:tc>
      </w:tr>
      <w:tr w:rsidR="002050AC" w:rsidRPr="002E1A4A" w14:paraId="06D00553" w14:textId="77777777" w:rsidTr="002E1A4A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7" w:type="dxa"/>
          </w:tcPr>
          <w:p w14:paraId="0A30658A" w14:textId="052FBD49" w:rsidR="002050AC" w:rsidRPr="002E1A4A" w:rsidRDefault="002050AC" w:rsidP="002E1A4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 xml:space="preserve">Сайт </w:t>
            </w:r>
            <w:proofErr w:type="spellStart"/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>може</w:t>
            </w:r>
            <w:proofErr w:type="spellEnd"/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>відповідати</w:t>
            </w:r>
            <w:proofErr w:type="spellEnd"/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 xml:space="preserve"> потребам </w:t>
            </w:r>
            <w:proofErr w:type="spellStart"/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>користувачів</w:t>
            </w:r>
            <w:proofErr w:type="spellEnd"/>
          </w:p>
        </w:tc>
        <w:tc>
          <w:tcPr>
            <w:tcW w:w="1850" w:type="dxa"/>
          </w:tcPr>
          <w:p w14:paraId="7DB41A53" w14:textId="1576B1E1" w:rsidR="002050AC" w:rsidRPr="002E1A4A" w:rsidRDefault="002050AC" w:rsidP="002E1A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а</w:t>
            </w:r>
          </w:p>
        </w:tc>
        <w:tc>
          <w:tcPr>
            <w:tcW w:w="1634" w:type="dxa"/>
          </w:tcPr>
          <w:p w14:paraId="0162CF07" w14:textId="0592B871" w:rsidR="002050AC" w:rsidRPr="002E1A4A" w:rsidRDefault="002050AC" w:rsidP="002E1A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ичний</w:t>
            </w:r>
          </w:p>
        </w:tc>
      </w:tr>
    </w:tbl>
    <w:p w14:paraId="14760FDA" w14:textId="77777777" w:rsidR="008A4CD5" w:rsidRPr="002E1A4A" w:rsidRDefault="008A4CD5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CF039E" w14:textId="77777777" w:rsidR="002050AC" w:rsidRPr="002E1A4A" w:rsidRDefault="002050AC" w:rsidP="002E1A4A">
      <w:pPr>
        <w:pStyle w:val="3"/>
        <w:jc w:val="both"/>
        <w:rPr>
          <w:rFonts w:ascii="Times New Roman" w:hAnsi="Times New Roman" w:cs="Times New Roman"/>
          <w:lang w:val="uk-UA"/>
        </w:rPr>
      </w:pPr>
      <w:bookmarkStart w:id="10" w:name="_Toc159253695"/>
      <w:r w:rsidRPr="002E1A4A">
        <w:rPr>
          <w:rFonts w:ascii="Times New Roman" w:hAnsi="Times New Roman" w:cs="Times New Roman"/>
          <w:lang w:val="uk-UA"/>
        </w:rPr>
        <w:t>Ризик недоступності:</w:t>
      </w:r>
      <w:bookmarkEnd w:id="10"/>
    </w:p>
    <w:p w14:paraId="1CCA85F7" w14:textId="3FA2FFD0" w:rsidR="002050AC" w:rsidRPr="002E1A4A" w:rsidRDefault="002050AC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Сайт може бути недоступний через технічні проблеми.</w:t>
      </w:r>
    </w:p>
    <w:p w14:paraId="208205BC" w14:textId="53441BE5" w:rsidR="002050AC" w:rsidRPr="002E1A4A" w:rsidRDefault="002050AC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Це може призвести до втрати трафіку та клієнтів(доходів).</w:t>
      </w:r>
    </w:p>
    <w:p w14:paraId="3722CF32" w14:textId="77777777" w:rsidR="002050AC" w:rsidRPr="002E1A4A" w:rsidRDefault="002050A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лан реагування:</w:t>
      </w:r>
    </w:p>
    <w:p w14:paraId="4D737918" w14:textId="53C6F806" w:rsidR="002050AC" w:rsidRPr="002E1A4A" w:rsidRDefault="002050AC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Створити план резервного копіювання та відновлення.</w:t>
      </w:r>
    </w:p>
    <w:p w14:paraId="61F975F1" w14:textId="14AC8DBE" w:rsidR="002050AC" w:rsidRPr="002E1A4A" w:rsidRDefault="002050AC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Використовувати надійного хостинг-провайдера.</w:t>
      </w:r>
    </w:p>
    <w:p w14:paraId="4D7A0A54" w14:textId="77777777" w:rsidR="002050AC" w:rsidRPr="002E1A4A" w:rsidRDefault="002050A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79C6C0" w14:textId="0BC842B3" w:rsidR="002050AC" w:rsidRPr="002E1A4A" w:rsidRDefault="002050AC" w:rsidP="002E1A4A">
      <w:pPr>
        <w:pStyle w:val="3"/>
        <w:jc w:val="both"/>
        <w:rPr>
          <w:rFonts w:ascii="Times New Roman" w:hAnsi="Times New Roman" w:cs="Times New Roman"/>
          <w:lang w:val="uk-UA"/>
        </w:rPr>
      </w:pPr>
      <w:bookmarkStart w:id="11" w:name="_Toc159253696"/>
      <w:r w:rsidRPr="002E1A4A">
        <w:rPr>
          <w:rFonts w:ascii="Times New Roman" w:hAnsi="Times New Roman" w:cs="Times New Roman"/>
          <w:lang w:val="uk-UA"/>
        </w:rPr>
        <w:lastRenderedPageBreak/>
        <w:t>Ризик непрацездатності або часткової непрацездатності:</w:t>
      </w:r>
      <w:bookmarkEnd w:id="11"/>
      <w:r w:rsidRPr="002E1A4A">
        <w:rPr>
          <w:rFonts w:ascii="Times New Roman" w:hAnsi="Times New Roman" w:cs="Times New Roman"/>
          <w:lang w:val="uk-UA"/>
        </w:rPr>
        <w:t xml:space="preserve"> </w:t>
      </w:r>
    </w:p>
    <w:p w14:paraId="2B0B40EB" w14:textId="042C8BEA" w:rsidR="002050AC" w:rsidRPr="002E1A4A" w:rsidRDefault="002050AC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Сайт може не завантажуватись або завантажуються лише якісь модулі, елементи</w:t>
      </w:r>
    </w:p>
    <w:p w14:paraId="1877C1AB" w14:textId="77777777" w:rsidR="002050AC" w:rsidRPr="002E1A4A" w:rsidRDefault="002050AC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Це може призвести до втрати трафіку та клієнтів(доходів).</w:t>
      </w:r>
    </w:p>
    <w:p w14:paraId="57B05ED1" w14:textId="77777777" w:rsidR="002050AC" w:rsidRPr="002E1A4A" w:rsidRDefault="002050A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лан реагування:</w:t>
      </w:r>
    </w:p>
    <w:p w14:paraId="24324BC6" w14:textId="66325B3B" w:rsidR="002050AC" w:rsidRPr="002E1A4A" w:rsidRDefault="002050AC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Створити тестування головних функцій сайту на предмет працездатності.</w:t>
      </w:r>
    </w:p>
    <w:p w14:paraId="3891A839" w14:textId="34E2D674" w:rsidR="002050AC" w:rsidRPr="002E1A4A" w:rsidRDefault="002050AC" w:rsidP="002E1A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2E91CB" w14:textId="7BC19B91" w:rsidR="002050AC" w:rsidRPr="002E1A4A" w:rsidRDefault="002050AC" w:rsidP="002E1A4A">
      <w:pPr>
        <w:pStyle w:val="3"/>
        <w:jc w:val="both"/>
        <w:rPr>
          <w:rFonts w:ascii="Times New Roman" w:hAnsi="Times New Roman" w:cs="Times New Roman"/>
          <w:lang w:val="uk-UA"/>
        </w:rPr>
      </w:pPr>
      <w:bookmarkStart w:id="12" w:name="_Toc159253697"/>
      <w:r w:rsidRPr="002E1A4A">
        <w:rPr>
          <w:rFonts w:ascii="Times New Roman" w:hAnsi="Times New Roman" w:cs="Times New Roman"/>
          <w:lang w:val="uk-UA"/>
        </w:rPr>
        <w:t>Ризик атаки:</w:t>
      </w:r>
      <w:bookmarkEnd w:id="12"/>
    </w:p>
    <w:p w14:paraId="279BDA29" w14:textId="16C06910" w:rsidR="002050AC" w:rsidRPr="002E1A4A" w:rsidRDefault="002050AC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Сайт може бути вразливим до </w:t>
      </w:r>
      <w:proofErr w:type="spellStart"/>
      <w:r w:rsidRPr="002E1A4A">
        <w:rPr>
          <w:rFonts w:ascii="Times New Roman" w:hAnsi="Times New Roman" w:cs="Times New Roman"/>
          <w:sz w:val="24"/>
          <w:szCs w:val="24"/>
          <w:lang w:val="uk-UA"/>
        </w:rPr>
        <w:t>хакерських</w:t>
      </w:r>
      <w:proofErr w:type="spellEnd"/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 атак.</w:t>
      </w:r>
    </w:p>
    <w:p w14:paraId="210D2054" w14:textId="28C17574" w:rsidR="002050AC" w:rsidRPr="002E1A4A" w:rsidRDefault="002050AC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Це може призвести до крадіжки даних або пошкодження сайту.</w:t>
      </w:r>
    </w:p>
    <w:p w14:paraId="0F9DEA4B" w14:textId="77777777" w:rsidR="002050AC" w:rsidRPr="002E1A4A" w:rsidRDefault="002050A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лан реагування:</w:t>
      </w:r>
    </w:p>
    <w:p w14:paraId="3832066E" w14:textId="16E4A78B" w:rsidR="002050AC" w:rsidRPr="002E1A4A" w:rsidRDefault="002050AC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Встановити програмне забезпечення для захисту.</w:t>
      </w:r>
    </w:p>
    <w:p w14:paraId="722D72DD" w14:textId="10B8BCB8" w:rsidR="002050AC" w:rsidRPr="002E1A4A" w:rsidRDefault="002050AC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Регулярно оновлювати програмне забезпечення.</w:t>
      </w:r>
    </w:p>
    <w:p w14:paraId="549C7E5F" w14:textId="5137E4C0" w:rsidR="002050AC" w:rsidRPr="002E1A4A" w:rsidRDefault="002050AC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Навчати персонал з питань </w:t>
      </w:r>
      <w:proofErr w:type="spellStart"/>
      <w:r w:rsidRPr="002E1A4A">
        <w:rPr>
          <w:rFonts w:ascii="Times New Roman" w:hAnsi="Times New Roman" w:cs="Times New Roman"/>
          <w:sz w:val="24"/>
          <w:szCs w:val="24"/>
          <w:lang w:val="uk-UA"/>
        </w:rPr>
        <w:t>кібербезпеки</w:t>
      </w:r>
      <w:proofErr w:type="spellEnd"/>
      <w:r w:rsidRPr="002E1A4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1A8F640" w14:textId="77777777" w:rsidR="002050AC" w:rsidRPr="002E1A4A" w:rsidRDefault="002050A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A8E68B" w14:textId="04295B87" w:rsidR="002050AC" w:rsidRPr="002E1A4A" w:rsidRDefault="002050AC" w:rsidP="002E1A4A">
      <w:pPr>
        <w:pStyle w:val="3"/>
        <w:jc w:val="both"/>
        <w:rPr>
          <w:rFonts w:ascii="Times New Roman" w:hAnsi="Times New Roman" w:cs="Times New Roman"/>
          <w:lang w:val="uk-UA"/>
        </w:rPr>
      </w:pPr>
      <w:bookmarkStart w:id="13" w:name="_Toc159253698"/>
      <w:r w:rsidRPr="002E1A4A">
        <w:rPr>
          <w:rFonts w:ascii="Times New Roman" w:hAnsi="Times New Roman" w:cs="Times New Roman"/>
          <w:lang w:val="uk-UA"/>
        </w:rPr>
        <w:t>Ризик невідповідності потребам користувачів:</w:t>
      </w:r>
      <w:bookmarkEnd w:id="13"/>
    </w:p>
    <w:p w14:paraId="2CD9E12E" w14:textId="64B14E25" w:rsidR="002050AC" w:rsidRPr="002E1A4A" w:rsidRDefault="002050A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2E1A4A">
        <w:rPr>
          <w:rFonts w:ascii="Times New Roman" w:hAnsi="Times New Roman" w:cs="Times New Roman"/>
          <w:sz w:val="24"/>
          <w:szCs w:val="24"/>
          <w:lang w:val="uk-UA"/>
        </w:rPr>
        <w:tab/>
        <w:t>Сайт може не відповідати потребам користувачів.</w:t>
      </w:r>
    </w:p>
    <w:p w14:paraId="65A642AB" w14:textId="549EA1C8" w:rsidR="002050AC" w:rsidRPr="002E1A4A" w:rsidRDefault="002050A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2E1A4A">
        <w:rPr>
          <w:rFonts w:ascii="Times New Roman" w:hAnsi="Times New Roman" w:cs="Times New Roman"/>
          <w:sz w:val="24"/>
          <w:szCs w:val="24"/>
          <w:lang w:val="uk-UA"/>
        </w:rPr>
        <w:tab/>
        <w:t>Це може призвести до втрати трафіку та доходів.</w:t>
      </w:r>
    </w:p>
    <w:p w14:paraId="36587503" w14:textId="77777777" w:rsidR="002050AC" w:rsidRPr="002E1A4A" w:rsidRDefault="002050A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лан реагування:</w:t>
      </w:r>
    </w:p>
    <w:p w14:paraId="7A8DB43A" w14:textId="01987EC7" w:rsidR="002050AC" w:rsidRPr="002E1A4A" w:rsidRDefault="002050AC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ровести дослідження користувачів.</w:t>
      </w:r>
    </w:p>
    <w:p w14:paraId="2948017E" w14:textId="05C944E0" w:rsidR="002050AC" w:rsidRPr="002E1A4A" w:rsidRDefault="002050AC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Зібрати відгуки користувачів.</w:t>
      </w:r>
    </w:p>
    <w:p w14:paraId="20213341" w14:textId="120E5D6F" w:rsidR="008A4CD5" w:rsidRPr="002E1A4A" w:rsidRDefault="002050AC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Вдосконалювати сайт на основі відгуків користувачів.</w:t>
      </w:r>
    </w:p>
    <w:p w14:paraId="14B78DDC" w14:textId="77777777" w:rsidR="008A4CD5" w:rsidRPr="002E1A4A" w:rsidRDefault="008A4CD5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7C6959" w14:textId="77777777" w:rsidR="008A4CD5" w:rsidRPr="002E1A4A" w:rsidRDefault="008A4CD5" w:rsidP="002E1A4A">
      <w:pPr>
        <w:pStyle w:val="2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bookmarkStart w:id="14" w:name="_Toc159253699"/>
      <w:r w:rsidRPr="002E1A4A">
        <w:rPr>
          <w:rFonts w:ascii="Times New Roman" w:hAnsi="Times New Roman" w:cs="Times New Roman"/>
          <w:color w:val="FF0000"/>
          <w:sz w:val="24"/>
          <w:szCs w:val="24"/>
          <w:lang w:val="uk-UA"/>
        </w:rPr>
        <w:t>Карта тестів:</w:t>
      </w:r>
      <w:bookmarkEnd w:id="14"/>
    </w:p>
    <w:p w14:paraId="06E26A28" w14:textId="77777777" w:rsidR="008A4CD5" w:rsidRPr="002E1A4A" w:rsidRDefault="008A4CD5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color w:val="FF0000"/>
          <w:sz w:val="24"/>
          <w:szCs w:val="24"/>
          <w:lang w:val="uk-UA"/>
        </w:rPr>
        <w:t>Створіть список всіх функцій сайту, які ви будете тестувати.</w:t>
      </w:r>
    </w:p>
    <w:p w14:paraId="370F2685" w14:textId="77777777" w:rsidR="008A4CD5" w:rsidRPr="002E1A4A" w:rsidRDefault="008A4CD5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color w:val="FF0000"/>
          <w:sz w:val="24"/>
          <w:szCs w:val="24"/>
          <w:lang w:val="uk-UA"/>
        </w:rPr>
        <w:t>Визначте, які типи тестів ви будете використовувати для кожної функції.</w:t>
      </w:r>
    </w:p>
    <w:p w14:paraId="5B4599AD" w14:textId="77777777" w:rsidR="008A4CD5" w:rsidRPr="002E1A4A" w:rsidRDefault="008A4CD5" w:rsidP="002E1A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18256821" w14:textId="77777777" w:rsidR="008A4CD5" w:rsidRPr="002E1A4A" w:rsidRDefault="008A4CD5" w:rsidP="002E1A4A">
      <w:pPr>
        <w:pStyle w:val="2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bookmarkStart w:id="15" w:name="_Toc159253700"/>
      <w:r w:rsidRPr="002E1A4A">
        <w:rPr>
          <w:rFonts w:ascii="Times New Roman" w:hAnsi="Times New Roman" w:cs="Times New Roman"/>
          <w:color w:val="FF0000"/>
          <w:sz w:val="24"/>
          <w:szCs w:val="24"/>
          <w:lang w:val="uk-UA"/>
        </w:rPr>
        <w:t>Пріоритети тестів:</w:t>
      </w:r>
      <w:bookmarkEnd w:id="15"/>
    </w:p>
    <w:p w14:paraId="6E186B24" w14:textId="77777777" w:rsidR="008A4CD5" w:rsidRPr="002E1A4A" w:rsidRDefault="008A4CD5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color w:val="FF0000"/>
          <w:sz w:val="24"/>
          <w:szCs w:val="24"/>
          <w:lang w:val="uk-UA"/>
        </w:rPr>
        <w:t>Визначте, які тести є найважливішими.</w:t>
      </w:r>
    </w:p>
    <w:p w14:paraId="39D323EA" w14:textId="77777777" w:rsidR="008A4CD5" w:rsidRPr="002E1A4A" w:rsidRDefault="008A4CD5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color w:val="FF0000"/>
          <w:sz w:val="24"/>
          <w:szCs w:val="24"/>
          <w:lang w:val="uk-UA"/>
        </w:rPr>
        <w:t>Визначте, які тести можна виконати пізніше.</w:t>
      </w:r>
    </w:p>
    <w:p w14:paraId="12AA4EBE" w14:textId="77777777" w:rsidR="008A4CD5" w:rsidRPr="002E1A4A" w:rsidRDefault="008A4CD5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068082" w14:textId="77777777" w:rsidR="008A4CD5" w:rsidRPr="002E1A4A" w:rsidRDefault="008A4CD5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97643A" w14:textId="676F4F2A" w:rsidR="00187F25" w:rsidRPr="002E1A4A" w:rsidRDefault="00187F25" w:rsidP="002E1A4A">
      <w:pPr>
        <w:pStyle w:val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6" w:name="_Toc159253701"/>
      <w:r w:rsidRPr="002E1A4A">
        <w:rPr>
          <w:rFonts w:ascii="Times New Roman" w:hAnsi="Times New Roman" w:cs="Times New Roman"/>
          <w:sz w:val="24"/>
          <w:szCs w:val="24"/>
          <w:lang w:val="uk-UA"/>
        </w:rPr>
        <w:t>Цілі тестування визначаємо наступні:</w:t>
      </w:r>
      <w:bookmarkEnd w:id="16"/>
    </w:p>
    <w:p w14:paraId="1A988BB4" w14:textId="1B24EC51" w:rsidR="00187F25" w:rsidRPr="002E1A4A" w:rsidRDefault="00187F25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еревірити, чи сайт відповідає вимогам.</w:t>
      </w:r>
    </w:p>
    <w:p w14:paraId="693439CD" w14:textId="7DF06E18" w:rsidR="00187F25" w:rsidRPr="002E1A4A" w:rsidRDefault="00187F25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Виявити дефекти та помилки.</w:t>
      </w:r>
    </w:p>
    <w:p w14:paraId="139A5D45" w14:textId="5F02C01D" w:rsidR="00187F25" w:rsidRPr="002E1A4A" w:rsidRDefault="00187F25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ідвищити якість сайту.</w:t>
      </w:r>
    </w:p>
    <w:p w14:paraId="58AECAF2" w14:textId="76DC8FC5" w:rsidR="00187F25" w:rsidRPr="002E1A4A" w:rsidRDefault="00187F25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Забезпечити безперебійну роботу сайту.</w:t>
      </w:r>
    </w:p>
    <w:p w14:paraId="0D2EEB94" w14:textId="77777777" w:rsidR="00187F25" w:rsidRPr="002E1A4A" w:rsidRDefault="00187F25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F59545" w14:textId="77777777" w:rsidR="00187F25" w:rsidRPr="002E1A4A" w:rsidRDefault="00187F25" w:rsidP="002E1A4A">
      <w:pPr>
        <w:pStyle w:val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7" w:name="_Toc159253702"/>
      <w:r w:rsidRPr="002E1A4A">
        <w:rPr>
          <w:rFonts w:ascii="Times New Roman" w:hAnsi="Times New Roman" w:cs="Times New Roman"/>
          <w:sz w:val="24"/>
          <w:szCs w:val="24"/>
          <w:lang w:val="uk-UA"/>
        </w:rPr>
        <w:t>Обсяг тестування:</w:t>
      </w:r>
      <w:bookmarkEnd w:id="17"/>
    </w:p>
    <w:p w14:paraId="366C36EF" w14:textId="77777777" w:rsidR="00187F25" w:rsidRPr="002E1A4A" w:rsidRDefault="00187F25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843182" w14:textId="2D4840B4" w:rsidR="00187F25" w:rsidRPr="002E1A4A" w:rsidRDefault="00187F25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«Пошук», «Форма авторизації», «Додавання товару до кошика», «Заповнення карточки товару» це базові функції які потребують автоматизації тестування</w:t>
      </w:r>
    </w:p>
    <w:p w14:paraId="008D7832" w14:textId="33E6228E" w:rsidR="008A4CD5" w:rsidRPr="002E1A4A" w:rsidRDefault="008A4CD5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Для тестування буть застосовані функціональні тести (тестування граничних значень, перевірка еквівалентності класів), тестування сумісності (різні браузери, пристрої)</w:t>
      </w:r>
    </w:p>
    <w:p w14:paraId="24B6E2C3" w14:textId="5ED8942B" w:rsidR="00187F25" w:rsidRPr="002E1A4A" w:rsidRDefault="00187F25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B92318" w14:textId="5BE5C3DC" w:rsidR="00EB3D06" w:rsidRPr="002E1A4A" w:rsidRDefault="00EB3D06" w:rsidP="002E1A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color w:val="FF0000"/>
          <w:sz w:val="24"/>
          <w:szCs w:val="24"/>
          <w:lang w:val="uk-UA"/>
        </w:rPr>
        <w:t>Визначити типового користувача</w:t>
      </w:r>
    </w:p>
    <w:p w14:paraId="1897B461" w14:textId="4F5A4E87" w:rsidR="00EB3D06" w:rsidRPr="002E1A4A" w:rsidRDefault="00EB3D06" w:rsidP="002E1A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color w:val="FF0000"/>
          <w:sz w:val="24"/>
          <w:szCs w:val="24"/>
          <w:lang w:val="uk-UA"/>
        </w:rPr>
        <w:t>Передбачити типові дії</w:t>
      </w:r>
    </w:p>
    <w:p w14:paraId="68CB5079" w14:textId="377000B9" w:rsidR="008A4CD5" w:rsidRPr="002E1A4A" w:rsidRDefault="00EB3D06" w:rsidP="002E1A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color w:val="FF0000"/>
          <w:sz w:val="24"/>
          <w:szCs w:val="24"/>
          <w:lang w:val="uk-UA"/>
        </w:rPr>
        <w:t>Фільтри, категорії, зміна даних користувача, пошук з він та без</w:t>
      </w:r>
    </w:p>
    <w:p w14:paraId="3F915D3D" w14:textId="061440B0" w:rsidR="00235354" w:rsidRPr="002E1A4A" w:rsidRDefault="00235354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B2C580" w14:textId="77777777" w:rsidR="00235354" w:rsidRPr="002E1A4A" w:rsidRDefault="00235354" w:rsidP="002E1A4A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8" w:name="_Toc159253703"/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Чек-лист тестування </w:t>
      </w:r>
      <w:proofErr w:type="spellStart"/>
      <w:r w:rsidRPr="002E1A4A">
        <w:rPr>
          <w:rFonts w:ascii="Times New Roman" w:hAnsi="Times New Roman" w:cs="Times New Roman"/>
          <w:sz w:val="24"/>
          <w:szCs w:val="24"/>
          <w:lang w:val="uk-UA"/>
        </w:rPr>
        <w:t>вебсайту</w:t>
      </w:r>
      <w:proofErr w:type="spellEnd"/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 EXIST.UA</w:t>
      </w:r>
      <w:bookmarkEnd w:id="18"/>
    </w:p>
    <w:p w14:paraId="178E3ED9" w14:textId="77777777" w:rsidR="00235354" w:rsidRPr="002E1A4A" w:rsidRDefault="00235354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4F9F42" w14:textId="77777777" w:rsidR="00235354" w:rsidRPr="002E1A4A" w:rsidRDefault="00235354" w:rsidP="002E1A4A">
      <w:pPr>
        <w:pStyle w:val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9" w:name="_Toc159253704"/>
      <w:r w:rsidRPr="002E1A4A">
        <w:rPr>
          <w:rFonts w:ascii="Times New Roman" w:hAnsi="Times New Roman" w:cs="Times New Roman"/>
          <w:sz w:val="24"/>
          <w:szCs w:val="24"/>
          <w:lang w:val="uk-UA"/>
        </w:rPr>
        <w:t>Функціональні тести:</w:t>
      </w:r>
      <w:bookmarkEnd w:id="19"/>
    </w:p>
    <w:p w14:paraId="262CDA8C" w14:textId="77777777" w:rsidR="00235354" w:rsidRPr="002E1A4A" w:rsidRDefault="00235354" w:rsidP="002E1A4A">
      <w:pPr>
        <w:pStyle w:val="3"/>
        <w:jc w:val="both"/>
        <w:rPr>
          <w:rFonts w:ascii="Times New Roman" w:hAnsi="Times New Roman" w:cs="Times New Roman"/>
          <w:lang w:val="uk-UA"/>
        </w:rPr>
      </w:pPr>
      <w:bookmarkStart w:id="20" w:name="_Toc159253705"/>
      <w:r w:rsidRPr="002E1A4A">
        <w:rPr>
          <w:rFonts w:ascii="Times New Roman" w:hAnsi="Times New Roman" w:cs="Times New Roman"/>
          <w:lang w:val="uk-UA"/>
        </w:rPr>
        <w:t>Завантаження сайту:</w:t>
      </w:r>
      <w:bookmarkEnd w:id="20"/>
    </w:p>
    <w:p w14:paraId="21C8F252" w14:textId="4C59146C" w:rsidR="00235354" w:rsidRPr="002E1A4A" w:rsidRDefault="00235354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еревірити, чи сайт завантажується за 3 секунди або менше.</w:t>
      </w:r>
    </w:p>
    <w:p w14:paraId="3504F5E0" w14:textId="18801F40" w:rsidR="00235354" w:rsidRPr="002E1A4A" w:rsidRDefault="00235354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еревірити, чи всі елементи сайту завантажуються правильно.</w:t>
      </w:r>
    </w:p>
    <w:p w14:paraId="1A597429" w14:textId="622FAD2E" w:rsidR="00235354" w:rsidRPr="002E1A4A" w:rsidRDefault="00235354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Перевірити, чи сайт завантажується </w:t>
      </w:r>
      <w:proofErr w:type="spellStart"/>
      <w:r w:rsidRPr="002E1A4A">
        <w:rPr>
          <w:rFonts w:ascii="Times New Roman" w:hAnsi="Times New Roman" w:cs="Times New Roman"/>
          <w:sz w:val="24"/>
          <w:szCs w:val="24"/>
          <w:lang w:val="uk-UA"/>
        </w:rPr>
        <w:t>корректно</w:t>
      </w:r>
      <w:proofErr w:type="spellEnd"/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 на різних браузерах (</w:t>
      </w:r>
      <w:proofErr w:type="spellStart"/>
      <w:r w:rsidRPr="002E1A4A">
        <w:rPr>
          <w:rFonts w:ascii="Times New Roman" w:hAnsi="Times New Roman" w:cs="Times New Roman"/>
          <w:sz w:val="24"/>
          <w:szCs w:val="24"/>
          <w:lang w:val="uk-UA"/>
        </w:rPr>
        <w:t>Chrome</w:t>
      </w:r>
      <w:proofErr w:type="spellEnd"/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2E1A4A">
        <w:rPr>
          <w:rFonts w:ascii="Times New Roman" w:hAnsi="Times New Roman" w:cs="Times New Roman"/>
          <w:sz w:val="24"/>
          <w:szCs w:val="24"/>
          <w:lang w:val="uk-UA"/>
        </w:rPr>
        <w:t>Firefox</w:t>
      </w:r>
      <w:proofErr w:type="spellEnd"/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2E1A4A">
        <w:rPr>
          <w:rFonts w:ascii="Times New Roman" w:hAnsi="Times New Roman" w:cs="Times New Roman"/>
          <w:sz w:val="24"/>
          <w:szCs w:val="24"/>
          <w:lang w:val="uk-UA"/>
        </w:rPr>
        <w:t>Safari</w:t>
      </w:r>
      <w:proofErr w:type="spellEnd"/>
      <w:r w:rsidRPr="002E1A4A">
        <w:rPr>
          <w:rFonts w:ascii="Times New Roman" w:hAnsi="Times New Roman" w:cs="Times New Roman"/>
          <w:sz w:val="24"/>
          <w:szCs w:val="24"/>
          <w:lang w:val="uk-UA"/>
        </w:rPr>
        <w:t>) та пристроях (ПК, планшет, смартфон).</w:t>
      </w:r>
    </w:p>
    <w:p w14:paraId="5D76B72E" w14:textId="77777777" w:rsidR="00235354" w:rsidRPr="002E1A4A" w:rsidRDefault="00235354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C9FDF1" w14:textId="754B1BCE" w:rsidR="00235354" w:rsidRPr="002E1A4A" w:rsidRDefault="00235354" w:rsidP="002E1A4A">
      <w:pPr>
        <w:pStyle w:val="3"/>
        <w:jc w:val="both"/>
        <w:rPr>
          <w:rFonts w:ascii="Times New Roman" w:hAnsi="Times New Roman" w:cs="Times New Roman"/>
          <w:lang w:val="uk-UA"/>
        </w:rPr>
      </w:pPr>
      <w:bookmarkStart w:id="21" w:name="_Toc159253706"/>
      <w:r w:rsidRPr="002E1A4A">
        <w:rPr>
          <w:rFonts w:ascii="Times New Roman" w:hAnsi="Times New Roman" w:cs="Times New Roman"/>
          <w:lang w:val="uk-UA"/>
        </w:rPr>
        <w:t>Головна сторінка:</w:t>
      </w:r>
      <w:bookmarkEnd w:id="21"/>
    </w:p>
    <w:p w14:paraId="041FF779" w14:textId="1629D2A9" w:rsidR="00235354" w:rsidRPr="002E1A4A" w:rsidRDefault="00235354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еревірити, чи всі елементи головної сторінки завантажуються правильно.</w:t>
      </w:r>
    </w:p>
    <w:p w14:paraId="5965863E" w14:textId="657C13A6" w:rsidR="00235354" w:rsidRPr="002E1A4A" w:rsidRDefault="00235354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Перевірити, чи банери на головній сторінці робляться </w:t>
      </w:r>
      <w:proofErr w:type="spellStart"/>
      <w:r w:rsidRPr="002E1A4A">
        <w:rPr>
          <w:rFonts w:ascii="Times New Roman" w:hAnsi="Times New Roman" w:cs="Times New Roman"/>
          <w:sz w:val="24"/>
          <w:szCs w:val="24"/>
          <w:lang w:val="uk-UA"/>
        </w:rPr>
        <w:t>корректно</w:t>
      </w:r>
      <w:proofErr w:type="spellEnd"/>
      <w:r w:rsidRPr="002E1A4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6DBD596" w14:textId="236D41AD" w:rsidR="00235354" w:rsidRPr="002E1A4A" w:rsidRDefault="00235354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еревірити, чи посилання на головній сторінці ведуть на правильні сторінки.</w:t>
      </w:r>
    </w:p>
    <w:p w14:paraId="29290F91" w14:textId="77777777" w:rsidR="00235354" w:rsidRPr="002E1A4A" w:rsidRDefault="00235354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9DA5E5" w14:textId="2E0FA491" w:rsidR="00235354" w:rsidRPr="002E1A4A" w:rsidRDefault="00235354" w:rsidP="002E1A4A">
      <w:pPr>
        <w:pStyle w:val="3"/>
        <w:jc w:val="both"/>
        <w:rPr>
          <w:rFonts w:ascii="Times New Roman" w:hAnsi="Times New Roman" w:cs="Times New Roman"/>
          <w:lang w:val="uk-UA"/>
        </w:rPr>
      </w:pPr>
      <w:bookmarkStart w:id="22" w:name="_Toc159253707"/>
      <w:r w:rsidRPr="002E1A4A">
        <w:rPr>
          <w:rFonts w:ascii="Times New Roman" w:hAnsi="Times New Roman" w:cs="Times New Roman"/>
          <w:lang w:val="uk-UA"/>
        </w:rPr>
        <w:t>Пошук:</w:t>
      </w:r>
      <w:bookmarkEnd w:id="22"/>
    </w:p>
    <w:p w14:paraId="6CF22A31" w14:textId="27F1F8F3" w:rsidR="00235354" w:rsidRPr="002E1A4A" w:rsidRDefault="00235354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Перевірити, чи функція пошуку працює </w:t>
      </w:r>
      <w:proofErr w:type="spellStart"/>
      <w:r w:rsidRPr="002E1A4A">
        <w:rPr>
          <w:rFonts w:ascii="Times New Roman" w:hAnsi="Times New Roman" w:cs="Times New Roman"/>
          <w:sz w:val="24"/>
          <w:szCs w:val="24"/>
          <w:lang w:val="uk-UA"/>
        </w:rPr>
        <w:t>корректно</w:t>
      </w:r>
      <w:proofErr w:type="spellEnd"/>
      <w:r w:rsidRPr="002E1A4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1497823" w14:textId="6908C2C6" w:rsidR="00235354" w:rsidRPr="002E1A4A" w:rsidRDefault="00235354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еревірити, чи результати пошуку релевантні запиту користувача.</w:t>
      </w:r>
    </w:p>
    <w:p w14:paraId="1A92A491" w14:textId="23E96D69" w:rsidR="00235354" w:rsidRPr="002E1A4A" w:rsidRDefault="00235354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еревірити, чи можна знайти продукти за назвою, артикулом, описом.</w:t>
      </w:r>
    </w:p>
    <w:p w14:paraId="712D93AF" w14:textId="77777777" w:rsidR="00235354" w:rsidRPr="002E1A4A" w:rsidRDefault="00235354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C01DF4" w14:textId="2447CA6E" w:rsidR="00235354" w:rsidRPr="002E1A4A" w:rsidRDefault="00235354" w:rsidP="002E1A4A">
      <w:pPr>
        <w:pStyle w:val="3"/>
        <w:jc w:val="both"/>
        <w:rPr>
          <w:rFonts w:ascii="Times New Roman" w:hAnsi="Times New Roman" w:cs="Times New Roman"/>
          <w:lang w:val="uk-UA"/>
        </w:rPr>
      </w:pPr>
      <w:bookmarkStart w:id="23" w:name="_Toc159253708"/>
      <w:r w:rsidRPr="002E1A4A">
        <w:rPr>
          <w:rFonts w:ascii="Times New Roman" w:hAnsi="Times New Roman" w:cs="Times New Roman"/>
          <w:lang w:val="uk-UA"/>
        </w:rPr>
        <w:t>Авторизація:</w:t>
      </w:r>
      <w:bookmarkEnd w:id="23"/>
    </w:p>
    <w:p w14:paraId="1349D3DD" w14:textId="64B58F50" w:rsidR="00235354" w:rsidRPr="002E1A4A" w:rsidRDefault="00235354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- Перевірити, чи форма авторизації працює </w:t>
      </w:r>
      <w:proofErr w:type="spellStart"/>
      <w:r w:rsidRPr="002E1A4A">
        <w:rPr>
          <w:rFonts w:ascii="Times New Roman" w:hAnsi="Times New Roman" w:cs="Times New Roman"/>
          <w:sz w:val="24"/>
          <w:szCs w:val="24"/>
          <w:lang w:val="uk-UA"/>
        </w:rPr>
        <w:t>корректно</w:t>
      </w:r>
      <w:proofErr w:type="spellEnd"/>
      <w:r w:rsidRPr="002E1A4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2517DEF" w14:textId="18DB6D33" w:rsidR="00235354" w:rsidRPr="002E1A4A" w:rsidRDefault="00235354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- Перевірити, чи можна авторизуватися за допомогою </w:t>
      </w:r>
      <w:proofErr w:type="spellStart"/>
      <w:r w:rsidRPr="002E1A4A">
        <w:rPr>
          <w:rFonts w:ascii="Times New Roman" w:hAnsi="Times New Roman" w:cs="Times New Roman"/>
          <w:sz w:val="24"/>
          <w:szCs w:val="24"/>
          <w:lang w:val="uk-UA"/>
        </w:rPr>
        <w:t>email</w:t>
      </w:r>
      <w:proofErr w:type="spellEnd"/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 та пароля.</w:t>
      </w:r>
    </w:p>
    <w:p w14:paraId="5B58F996" w14:textId="4C794E16" w:rsidR="00235354" w:rsidRPr="002E1A4A" w:rsidRDefault="00235354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- Перевірити, чи можна відновити пароль.</w:t>
      </w:r>
    </w:p>
    <w:p w14:paraId="06D13F14" w14:textId="77777777" w:rsidR="00235354" w:rsidRPr="002E1A4A" w:rsidRDefault="00235354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6BDF6E" w14:textId="6ABA440B" w:rsidR="00235354" w:rsidRPr="002E1A4A" w:rsidRDefault="00235354" w:rsidP="002E1A4A">
      <w:pPr>
        <w:pStyle w:val="3"/>
        <w:jc w:val="both"/>
        <w:rPr>
          <w:rFonts w:ascii="Times New Roman" w:hAnsi="Times New Roman" w:cs="Times New Roman"/>
          <w:lang w:val="uk-UA"/>
        </w:rPr>
      </w:pPr>
      <w:bookmarkStart w:id="24" w:name="_Toc159253709"/>
      <w:r w:rsidRPr="002E1A4A">
        <w:rPr>
          <w:rFonts w:ascii="Times New Roman" w:hAnsi="Times New Roman" w:cs="Times New Roman"/>
          <w:lang w:val="uk-UA"/>
        </w:rPr>
        <w:t>Кошик:</w:t>
      </w:r>
      <w:bookmarkEnd w:id="24"/>
    </w:p>
    <w:p w14:paraId="68678D66" w14:textId="09D43328" w:rsidR="00235354" w:rsidRPr="002E1A4A" w:rsidRDefault="00235354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еревірити, чи можна додавати продукти до кошика.</w:t>
      </w:r>
    </w:p>
    <w:p w14:paraId="67A8676E" w14:textId="608F902E" w:rsidR="00235354" w:rsidRPr="002E1A4A" w:rsidRDefault="00235354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еревірити, чи можна видаляти продукти з кошика.</w:t>
      </w:r>
    </w:p>
    <w:p w14:paraId="4294DDF2" w14:textId="13590A2C" w:rsidR="00235354" w:rsidRPr="002E1A4A" w:rsidRDefault="00235354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еревірити, чи можна оформити замовлення з кошика.</w:t>
      </w:r>
    </w:p>
    <w:p w14:paraId="40FB0EA3" w14:textId="77777777" w:rsidR="00235354" w:rsidRPr="002E1A4A" w:rsidRDefault="00235354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1377D6" w14:textId="7A4EED85" w:rsidR="00235354" w:rsidRPr="002E1A4A" w:rsidRDefault="00235354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Тести юзабіліті:</w:t>
      </w:r>
    </w:p>
    <w:p w14:paraId="61A2067A" w14:textId="77777777" w:rsidR="00235354" w:rsidRPr="002E1A4A" w:rsidRDefault="00235354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Інтерфейс:</w:t>
      </w:r>
    </w:p>
    <w:p w14:paraId="1FDF739A" w14:textId="3D71E064" w:rsidR="00235354" w:rsidRPr="002E1A4A" w:rsidRDefault="00235354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еревірити, чи інтерфейс сайту зрозумілий та простий у навігації.</w:t>
      </w:r>
    </w:p>
    <w:p w14:paraId="5A62A965" w14:textId="02ACE353" w:rsidR="00235354" w:rsidRPr="002E1A4A" w:rsidRDefault="00235354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еревірити, чи шрифти та кольори на сайті читабельні.</w:t>
      </w:r>
    </w:p>
    <w:p w14:paraId="1609685A" w14:textId="3E884480" w:rsidR="00235354" w:rsidRPr="002E1A4A" w:rsidRDefault="00235354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еревірити, чи кнопки та посилання на сайті легко натиснути.</w:t>
      </w:r>
    </w:p>
    <w:p w14:paraId="01F50450" w14:textId="74B0FA0E" w:rsidR="00235354" w:rsidRPr="002E1A4A" w:rsidRDefault="00235354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Швидкість:</w:t>
      </w:r>
    </w:p>
    <w:p w14:paraId="2FB32CB5" w14:textId="6F8CA400" w:rsidR="00235354" w:rsidRPr="002E1A4A" w:rsidRDefault="00235354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еревірити, чи сайт завантажується швидко.</w:t>
      </w:r>
    </w:p>
    <w:p w14:paraId="07C6E5B7" w14:textId="7F90442C" w:rsidR="00235354" w:rsidRPr="002E1A4A" w:rsidRDefault="00235354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еревірити, чи сторінки сайту переходять швидко.</w:t>
      </w:r>
    </w:p>
    <w:p w14:paraId="74674C4F" w14:textId="32D39290" w:rsidR="00235354" w:rsidRPr="002E1A4A" w:rsidRDefault="00235354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-Перевірити, чи сайт працює </w:t>
      </w:r>
      <w:proofErr w:type="spellStart"/>
      <w:r w:rsidRPr="002E1A4A">
        <w:rPr>
          <w:rFonts w:ascii="Times New Roman" w:hAnsi="Times New Roman" w:cs="Times New Roman"/>
          <w:sz w:val="24"/>
          <w:szCs w:val="24"/>
          <w:lang w:val="uk-UA"/>
        </w:rPr>
        <w:t>корректно</w:t>
      </w:r>
      <w:proofErr w:type="spellEnd"/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 при низькій швидкості інтернету.</w:t>
      </w:r>
    </w:p>
    <w:p w14:paraId="3D976957" w14:textId="77777777" w:rsidR="00235354" w:rsidRPr="002E1A4A" w:rsidRDefault="00235354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E760B2" w14:textId="6563B804" w:rsidR="00235354" w:rsidRPr="002E1A4A" w:rsidRDefault="00235354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E1A4A">
        <w:rPr>
          <w:rFonts w:ascii="Times New Roman" w:hAnsi="Times New Roman" w:cs="Times New Roman"/>
          <w:sz w:val="24"/>
          <w:szCs w:val="24"/>
          <w:lang w:val="uk-UA"/>
        </w:rPr>
        <w:t>Мобильна</w:t>
      </w:r>
      <w:proofErr w:type="spellEnd"/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 версія:</w:t>
      </w:r>
    </w:p>
    <w:p w14:paraId="7C755903" w14:textId="2DC80435" w:rsidR="00235354" w:rsidRPr="002E1A4A" w:rsidRDefault="00235354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Перевірити, чи сайт </w:t>
      </w:r>
      <w:proofErr w:type="spellStart"/>
      <w:r w:rsidRPr="002E1A4A">
        <w:rPr>
          <w:rFonts w:ascii="Times New Roman" w:hAnsi="Times New Roman" w:cs="Times New Roman"/>
          <w:sz w:val="24"/>
          <w:szCs w:val="24"/>
          <w:lang w:val="uk-UA"/>
        </w:rPr>
        <w:t>корректно</w:t>
      </w:r>
      <w:proofErr w:type="spellEnd"/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 відображається на мобільних пристроях.</w:t>
      </w:r>
    </w:p>
    <w:p w14:paraId="3CE4CBD0" w14:textId="196DCA3E" w:rsidR="00235354" w:rsidRPr="002E1A4A" w:rsidRDefault="00235354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еревірити, чи всі функції сайту доступні на мобільних пристроях.</w:t>
      </w:r>
    </w:p>
    <w:p w14:paraId="306BD0FE" w14:textId="750496A2" w:rsidR="00235354" w:rsidRPr="002E1A4A" w:rsidRDefault="00235354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еревірити, чи сайт зручний для використання на мобільних пристроях.</w:t>
      </w:r>
    </w:p>
    <w:p w14:paraId="0D0A7629" w14:textId="77777777" w:rsidR="00235354" w:rsidRPr="002E1A4A" w:rsidRDefault="00235354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33D5F5D" w14:textId="2C4FD0D0" w:rsidR="00235354" w:rsidRPr="002E1A4A" w:rsidRDefault="00235354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Тести продуктивності:</w:t>
      </w:r>
    </w:p>
    <w:p w14:paraId="58B22BAD" w14:textId="77777777" w:rsidR="00235354" w:rsidRPr="002E1A4A" w:rsidRDefault="00235354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lastRenderedPageBreak/>
        <w:t>Навантаження:</w:t>
      </w:r>
    </w:p>
    <w:p w14:paraId="46426DC7" w14:textId="3299D155" w:rsidR="00235354" w:rsidRPr="002E1A4A" w:rsidRDefault="00235354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еревірити, чи сайт може витримати велику кількість користувачів.</w:t>
      </w:r>
    </w:p>
    <w:p w14:paraId="7D7A54A4" w14:textId="253CF76D" w:rsidR="00235354" w:rsidRPr="002E1A4A" w:rsidRDefault="00235354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Перевірити, чи сайт працює </w:t>
      </w:r>
      <w:proofErr w:type="spellStart"/>
      <w:r w:rsidRPr="002E1A4A">
        <w:rPr>
          <w:rFonts w:ascii="Times New Roman" w:hAnsi="Times New Roman" w:cs="Times New Roman"/>
          <w:sz w:val="24"/>
          <w:szCs w:val="24"/>
          <w:lang w:val="uk-UA"/>
        </w:rPr>
        <w:t>корректно</w:t>
      </w:r>
      <w:proofErr w:type="spellEnd"/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 при піковому навантаженні.</w:t>
      </w:r>
    </w:p>
    <w:p w14:paraId="33D932C4" w14:textId="45F6930E" w:rsidR="00235354" w:rsidRPr="002E1A4A" w:rsidRDefault="00235354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Перевірити, чи час завантаження сайту не збільшується при навантаженні. </w:t>
      </w:r>
    </w:p>
    <w:p w14:paraId="1908C8CB" w14:textId="77777777" w:rsidR="00235354" w:rsidRPr="002E1A4A" w:rsidRDefault="00235354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DA79DB" w14:textId="77777777" w:rsidR="00235354" w:rsidRPr="002E1A4A" w:rsidRDefault="00235354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B390D1" w14:textId="010BE19A" w:rsidR="007E3AFC" w:rsidRPr="002E1A4A" w:rsidRDefault="007E3AFC" w:rsidP="002E1A4A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5" w:name="_Toc159253710"/>
      <w:r w:rsidRPr="002E1A4A">
        <w:rPr>
          <w:rFonts w:ascii="Times New Roman" w:hAnsi="Times New Roman" w:cs="Times New Roman"/>
          <w:sz w:val="24"/>
          <w:szCs w:val="24"/>
          <w:lang w:val="uk-UA"/>
        </w:rPr>
        <w:t>Тест-кейси:</w:t>
      </w:r>
      <w:bookmarkEnd w:id="25"/>
    </w:p>
    <w:p w14:paraId="44C76942" w14:textId="77777777" w:rsidR="007E3AFC" w:rsidRPr="002E1A4A" w:rsidRDefault="007E3AF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1DDFD2" w14:textId="77777777" w:rsidR="007E3AFC" w:rsidRPr="002E1A4A" w:rsidRDefault="007E3AF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Детальні описи тестових сценаріїв для різних </w:t>
      </w:r>
      <w:proofErr w:type="spellStart"/>
      <w:r w:rsidRPr="002E1A4A">
        <w:rPr>
          <w:rFonts w:ascii="Times New Roman" w:hAnsi="Times New Roman" w:cs="Times New Roman"/>
          <w:sz w:val="24"/>
          <w:szCs w:val="24"/>
          <w:lang w:val="uk-UA"/>
        </w:rPr>
        <w:t>функціональностей</w:t>
      </w:r>
      <w:proofErr w:type="spellEnd"/>
      <w:r w:rsidRPr="002E1A4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22042C5" w14:textId="77777777" w:rsidR="007E3AFC" w:rsidRPr="002E1A4A" w:rsidRDefault="007E3AF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Включіть умови вхідних даних, кроки виконання тесту та очікувані результати.</w:t>
      </w:r>
    </w:p>
    <w:p w14:paraId="0AAE6459" w14:textId="77777777" w:rsidR="007E3AFC" w:rsidRPr="002E1A4A" w:rsidRDefault="007E3AF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Сценарії ручного тестування:</w:t>
      </w:r>
    </w:p>
    <w:p w14:paraId="5F4C6992" w14:textId="77777777" w:rsidR="007E3AFC" w:rsidRPr="002E1A4A" w:rsidRDefault="007E3AF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7AEB92" w14:textId="77777777" w:rsidR="007E3AFC" w:rsidRPr="002E1A4A" w:rsidRDefault="007E3AF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Якщо у вас є тестові сценарії для ручного тестування, вони можуть бути корисні для порівняння результатів з автоматизованими тестами.</w:t>
      </w:r>
    </w:p>
    <w:p w14:paraId="33ABF83D" w14:textId="77777777" w:rsidR="007E3AFC" w:rsidRPr="002E1A4A" w:rsidRDefault="007E3AF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Оточення тестування:</w:t>
      </w:r>
    </w:p>
    <w:p w14:paraId="675EF87A" w14:textId="77777777" w:rsidR="007E3AFC" w:rsidRPr="002E1A4A" w:rsidRDefault="007E3AF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6F42A0" w14:textId="77777777" w:rsidR="007E3AFC" w:rsidRPr="002E1A4A" w:rsidRDefault="007E3AF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Вказівка конфігурації середовища тестування (операційна система, браузери, версії </w:t>
      </w:r>
      <w:proofErr w:type="spellStart"/>
      <w:r w:rsidRPr="002E1A4A">
        <w:rPr>
          <w:rFonts w:ascii="Times New Roman" w:hAnsi="Times New Roman" w:cs="Times New Roman"/>
          <w:sz w:val="24"/>
          <w:szCs w:val="24"/>
          <w:lang w:val="uk-UA"/>
        </w:rPr>
        <w:t>Python</w:t>
      </w:r>
      <w:proofErr w:type="spellEnd"/>
      <w:r w:rsidRPr="002E1A4A">
        <w:rPr>
          <w:rFonts w:ascii="Times New Roman" w:hAnsi="Times New Roman" w:cs="Times New Roman"/>
          <w:sz w:val="24"/>
          <w:szCs w:val="24"/>
          <w:lang w:val="uk-UA"/>
        </w:rPr>
        <w:t>, тощо).</w:t>
      </w:r>
    </w:p>
    <w:p w14:paraId="645BD9F3" w14:textId="77777777" w:rsidR="007E3AFC" w:rsidRPr="002E1A4A" w:rsidRDefault="007E3AFC" w:rsidP="002E1A4A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6" w:name="_Toc159253711"/>
      <w:r w:rsidRPr="002E1A4A">
        <w:rPr>
          <w:rFonts w:ascii="Times New Roman" w:hAnsi="Times New Roman" w:cs="Times New Roman"/>
          <w:sz w:val="24"/>
          <w:szCs w:val="24"/>
          <w:lang w:val="uk-UA"/>
        </w:rPr>
        <w:t>Залежності:</w:t>
      </w:r>
      <w:bookmarkEnd w:id="26"/>
    </w:p>
    <w:p w14:paraId="5343CD50" w14:textId="77777777" w:rsidR="007E3AFC" w:rsidRPr="002E1A4A" w:rsidRDefault="007E3AF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Список всіх </w:t>
      </w:r>
      <w:proofErr w:type="spellStart"/>
      <w:r w:rsidRPr="002E1A4A">
        <w:rPr>
          <w:rFonts w:ascii="Times New Roman" w:hAnsi="Times New Roman" w:cs="Times New Roman"/>
          <w:sz w:val="24"/>
          <w:szCs w:val="24"/>
          <w:lang w:val="uk-UA"/>
        </w:rPr>
        <w:t>залежностей</w:t>
      </w:r>
      <w:proofErr w:type="spellEnd"/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 та бібліотек </w:t>
      </w:r>
      <w:proofErr w:type="spellStart"/>
      <w:r w:rsidRPr="002E1A4A">
        <w:rPr>
          <w:rFonts w:ascii="Times New Roman" w:hAnsi="Times New Roman" w:cs="Times New Roman"/>
          <w:sz w:val="24"/>
          <w:szCs w:val="24"/>
          <w:lang w:val="uk-UA"/>
        </w:rPr>
        <w:t>Python</w:t>
      </w:r>
      <w:proofErr w:type="spellEnd"/>
      <w:r w:rsidRPr="002E1A4A">
        <w:rPr>
          <w:rFonts w:ascii="Times New Roman" w:hAnsi="Times New Roman" w:cs="Times New Roman"/>
          <w:sz w:val="24"/>
          <w:szCs w:val="24"/>
          <w:lang w:val="uk-UA"/>
        </w:rPr>
        <w:t>, які будуть використовуватися в автоматизованих тестах.</w:t>
      </w:r>
    </w:p>
    <w:p w14:paraId="78E844BA" w14:textId="77777777" w:rsidR="00235354" w:rsidRPr="002E1A4A" w:rsidRDefault="00235354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2859DD" w14:textId="470DD66F" w:rsidR="007E3AFC" w:rsidRPr="002E1A4A" w:rsidRDefault="007E3AF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7" w:name="_GoBack"/>
      <w:r w:rsidRPr="002E1A4A">
        <w:rPr>
          <w:rFonts w:ascii="Times New Roman" w:hAnsi="Times New Roman" w:cs="Times New Roman"/>
          <w:sz w:val="24"/>
          <w:szCs w:val="24"/>
          <w:lang w:val="uk-UA"/>
        </w:rPr>
        <w:t>План тестування</w:t>
      </w:r>
      <w:bookmarkEnd w:id="27"/>
      <w:r w:rsidRPr="002E1A4A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2666D7C8" w14:textId="77777777" w:rsidR="007E3AFC" w:rsidRPr="002E1A4A" w:rsidRDefault="007E3AF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Розкажіть, як плануєте виконувати тести: розподіл завдань, графік виконання тощо.</w:t>
      </w:r>
    </w:p>
    <w:p w14:paraId="2B398C83" w14:textId="77777777" w:rsidR="00235354" w:rsidRPr="002E1A4A" w:rsidRDefault="00235354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70CDF3" w14:textId="01A17CB3" w:rsidR="007E3AFC" w:rsidRPr="002E1A4A" w:rsidRDefault="007E3AF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Метрики якості:</w:t>
      </w:r>
    </w:p>
    <w:p w14:paraId="42CAA49F" w14:textId="77777777" w:rsidR="007E3AFC" w:rsidRPr="002E1A4A" w:rsidRDefault="007E3AF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Визначте метрики, за якими ви будете визначати успішність тестування.</w:t>
      </w:r>
    </w:p>
    <w:p w14:paraId="731A31B7" w14:textId="77777777" w:rsidR="007E3AFC" w:rsidRPr="002E1A4A" w:rsidRDefault="007E3AF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Автоматизовані тести:</w:t>
      </w:r>
    </w:p>
    <w:p w14:paraId="4EF21E09" w14:textId="77777777" w:rsidR="007E3AFC" w:rsidRPr="002E1A4A" w:rsidRDefault="007E3AF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91C8B4" w14:textId="3977101E" w:rsidR="00271F47" w:rsidRPr="002E1A4A" w:rsidRDefault="007E3AFC" w:rsidP="002E1A4A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8" w:name="_Toc159253712"/>
      <w:r w:rsidRPr="002E1A4A">
        <w:rPr>
          <w:rFonts w:ascii="Times New Roman" w:hAnsi="Times New Roman" w:cs="Times New Roman"/>
          <w:sz w:val="24"/>
          <w:szCs w:val="24"/>
          <w:lang w:val="uk-UA"/>
        </w:rPr>
        <w:t>Код автоматизованих тестів на основі написаних тест-кейсів та сценаріїв.</w:t>
      </w:r>
      <w:bookmarkEnd w:id="28"/>
    </w:p>
    <w:sectPr w:rsidR="00271F47" w:rsidRPr="002E1A4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6C581" w14:textId="77777777" w:rsidR="00B04044" w:rsidRDefault="00B04044" w:rsidP="00235354">
      <w:pPr>
        <w:spacing w:after="0" w:line="240" w:lineRule="auto"/>
      </w:pPr>
      <w:r>
        <w:separator/>
      </w:r>
    </w:p>
  </w:endnote>
  <w:endnote w:type="continuationSeparator" w:id="0">
    <w:p w14:paraId="2F9BD4F9" w14:textId="77777777" w:rsidR="00B04044" w:rsidRDefault="00B04044" w:rsidP="0023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6382475"/>
      <w:docPartObj>
        <w:docPartGallery w:val="Page Numbers (Bottom of Page)"/>
        <w:docPartUnique/>
      </w:docPartObj>
    </w:sdtPr>
    <w:sdtEndPr/>
    <w:sdtContent>
      <w:p w14:paraId="106FA38F" w14:textId="77CE1F63" w:rsidR="00235354" w:rsidRDefault="0023535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5BBA1B4" w14:textId="77777777" w:rsidR="00235354" w:rsidRDefault="002353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9E008" w14:textId="77777777" w:rsidR="00B04044" w:rsidRDefault="00B04044" w:rsidP="00235354">
      <w:pPr>
        <w:spacing w:after="0" w:line="240" w:lineRule="auto"/>
      </w:pPr>
      <w:r>
        <w:separator/>
      </w:r>
    </w:p>
  </w:footnote>
  <w:footnote w:type="continuationSeparator" w:id="0">
    <w:p w14:paraId="06030A4A" w14:textId="77777777" w:rsidR="00B04044" w:rsidRDefault="00B04044" w:rsidP="00235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42449" w14:textId="52D08CA8" w:rsidR="00A10997" w:rsidRDefault="00A10997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B0F1A2" wp14:editId="4693803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4445"/>
              <wp:wrapNone/>
              <wp:docPr id="2" name="Поле 2" descr="Zeppelin: Confidential GREEN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6699E7" w14:textId="5E2AFB73" w:rsidR="00A10997" w:rsidRPr="00A10997" w:rsidRDefault="00A10997" w:rsidP="00A1099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A1099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Zeppelin: Confidential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B0F1A2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alt="Zeppelin: Confidential GREEN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s+Udp+AgAAtAQAAA4A&#10;AAAAAAAAAAAAAAAALgIAAGRycy9lMm9Eb2MueG1sUEsBAi0AFAAGAAgAAAAhANQeDUfYAAAAAwEA&#10;AA8AAAAAAAAAAAAAAAAA2AQAAGRycy9kb3ducmV2LnhtbFBLBQYAAAAABAAEAPMAAADdBQAAAAA=&#10;" filled="f" stroked="f">
              <v:textbox style="mso-fit-shape-to-text:t" inset="0,15pt,0,0">
                <w:txbxContent>
                  <w:p w14:paraId="3F6699E7" w14:textId="5E2AFB73" w:rsidR="00A10997" w:rsidRPr="00A10997" w:rsidRDefault="00A10997" w:rsidP="00A1099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A10997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Zeppelin: Confidential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51DB2" w14:textId="47DE785E" w:rsidR="00A10997" w:rsidRDefault="00A10997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CBC94A7" wp14:editId="739AF713">
              <wp:simplePos x="1078173" y="450376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4445"/>
              <wp:wrapNone/>
              <wp:docPr id="3" name="Поле 3" descr="Zeppelin: Confidential GREEN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017DCE" w14:textId="27444C9C" w:rsidR="00A10997" w:rsidRPr="00A10997" w:rsidRDefault="00A10997" w:rsidP="00A1099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A1099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Zeppelin: Confidential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C94A7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alt="Zeppelin: Confidential GREEN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" filled="f" stroked="f">
              <v:textbox style="mso-fit-shape-to-text:t" inset="0,15pt,0,0">
                <w:txbxContent>
                  <w:p w14:paraId="6F017DCE" w14:textId="27444C9C" w:rsidR="00A10997" w:rsidRPr="00A10997" w:rsidRDefault="00A10997" w:rsidP="00A1099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A10997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Zeppelin: Confidential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45C86" w14:textId="77E67F9A" w:rsidR="00A10997" w:rsidRDefault="00A10997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0BA3F2A" wp14:editId="5E1AC81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4445"/>
              <wp:wrapNone/>
              <wp:docPr id="1" name="Поле 1" descr="Zeppelin: Confidential GREEN">
                <a:extLst xmlns:a="http://schemas.openxmlformats.org/drawingml/2006/main">
                  <a:ext uri="{5AE41FA2-C0FF-4470-9BD4-5FADCA87CBE2}">
                    <aclsh:classification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sdtdh="http://schemas.microsoft.com/office/word/2020/wordml/sdtdatahash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AA58D2" w14:textId="581E439C" w:rsidR="00A10997" w:rsidRPr="00A10997" w:rsidRDefault="00A10997" w:rsidP="00A1099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A1099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Zeppelin: Confidential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BA3F2A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8" type="#_x0000_t202" alt="Zeppelin: Confidential GREEN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" filled="f" stroked="f">
              <v:textbox style="mso-fit-shape-to-text:t" inset="0,15pt,0,0">
                <w:txbxContent>
                  <w:p w14:paraId="2EAA58D2" w14:textId="581E439C" w:rsidR="00A10997" w:rsidRPr="00A10997" w:rsidRDefault="00A10997" w:rsidP="00A1099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A10997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Zeppelin: Confidential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65DE"/>
    <w:multiLevelType w:val="hybridMultilevel"/>
    <w:tmpl w:val="9286C402"/>
    <w:lvl w:ilvl="0" w:tplc="260A96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E0"/>
    <w:rsid w:val="00013EA8"/>
    <w:rsid w:val="00123390"/>
    <w:rsid w:val="00187F25"/>
    <w:rsid w:val="002050AC"/>
    <w:rsid w:val="00235354"/>
    <w:rsid w:val="00271F47"/>
    <w:rsid w:val="002E1A4A"/>
    <w:rsid w:val="00753C18"/>
    <w:rsid w:val="007E3AFC"/>
    <w:rsid w:val="008A4CD5"/>
    <w:rsid w:val="00A10997"/>
    <w:rsid w:val="00A672F2"/>
    <w:rsid w:val="00AC6ED9"/>
    <w:rsid w:val="00B04044"/>
    <w:rsid w:val="00CC4BE0"/>
    <w:rsid w:val="00EB3D06"/>
    <w:rsid w:val="00F431A5"/>
    <w:rsid w:val="00F9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37B52"/>
  <w15:chartTrackingRefBased/>
  <w15:docId w15:val="{49C53CCA-838D-4D27-A33D-49F9FC38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3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C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ED9"/>
    <w:pPr>
      <w:ind w:left="720"/>
      <w:contextualSpacing/>
    </w:pPr>
  </w:style>
  <w:style w:type="table" w:styleId="a4">
    <w:name w:val="Table Grid"/>
    <w:basedOn w:val="a1"/>
    <w:uiPriority w:val="39"/>
    <w:rsid w:val="008A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A4CD5"/>
    <w:rPr>
      <w:b/>
      <w:bCs/>
    </w:rPr>
  </w:style>
  <w:style w:type="paragraph" w:styleId="a6">
    <w:name w:val="header"/>
    <w:basedOn w:val="a"/>
    <w:link w:val="a7"/>
    <w:uiPriority w:val="99"/>
    <w:unhideWhenUsed/>
    <w:rsid w:val="00235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5354"/>
  </w:style>
  <w:style w:type="paragraph" w:styleId="a8">
    <w:name w:val="footer"/>
    <w:basedOn w:val="a"/>
    <w:link w:val="a9"/>
    <w:uiPriority w:val="99"/>
    <w:unhideWhenUsed/>
    <w:rsid w:val="00235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5354"/>
  </w:style>
  <w:style w:type="character" w:customStyle="1" w:styleId="10">
    <w:name w:val="Заголовок 1 Знак"/>
    <w:basedOn w:val="a0"/>
    <w:link w:val="1"/>
    <w:uiPriority w:val="9"/>
    <w:rsid w:val="002353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35354"/>
    <w:pPr>
      <w:outlineLvl w:val="9"/>
    </w:pPr>
    <w:rPr>
      <w:kern w:val="0"/>
      <w:lang w:val="uk-UA" w:eastAsia="uk-U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35354"/>
    <w:pPr>
      <w:spacing w:after="100"/>
    </w:pPr>
  </w:style>
  <w:style w:type="character" w:styleId="ab">
    <w:name w:val="Hyperlink"/>
    <w:basedOn w:val="a0"/>
    <w:uiPriority w:val="99"/>
    <w:unhideWhenUsed/>
    <w:rsid w:val="0023535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53C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53C18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753C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53C18"/>
    <w:pPr>
      <w:spacing w:after="100"/>
      <w:ind w:left="440"/>
    </w:pPr>
  </w:style>
  <w:style w:type="table" w:styleId="-15">
    <w:name w:val="Grid Table 1 Light Accent 5"/>
    <w:basedOn w:val="a1"/>
    <w:uiPriority w:val="46"/>
    <w:rsid w:val="002E1A4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30B79-85D3-4BDF-AD33-1989E38C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31</Words>
  <Characters>9302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krovniy Andrey</dc:creator>
  <cp:keywords/>
  <dc:description/>
  <cp:lastModifiedBy>207-01</cp:lastModifiedBy>
  <cp:revision>6</cp:revision>
  <dcterms:created xsi:type="dcterms:W3CDTF">2024-02-19T13:35:00Z</dcterms:created>
  <dcterms:modified xsi:type="dcterms:W3CDTF">2024-02-1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8000,10,Calibri</vt:lpwstr>
  </property>
  <property fmtid="{D5CDD505-2E9C-101B-9397-08002B2CF9AE}" pid="4" name="ClassificationContentMarkingHeaderText">
    <vt:lpwstr>Zeppelin: Confidential GREEN</vt:lpwstr>
  </property>
  <property fmtid="{D5CDD505-2E9C-101B-9397-08002B2CF9AE}" pid="5" name="MSIP_Label_f4629c86-9c56-4733-83b0-e751f548439d_Enabled">
    <vt:lpwstr>true</vt:lpwstr>
  </property>
  <property fmtid="{D5CDD505-2E9C-101B-9397-08002B2CF9AE}" pid="6" name="MSIP_Label_f4629c86-9c56-4733-83b0-e751f548439d_SetDate">
    <vt:lpwstr>2024-02-19T14:47:56Z</vt:lpwstr>
  </property>
  <property fmtid="{D5CDD505-2E9C-101B-9397-08002B2CF9AE}" pid="7" name="MSIP_Label_f4629c86-9c56-4733-83b0-e751f548439d_Method">
    <vt:lpwstr>Standard</vt:lpwstr>
  </property>
  <property fmtid="{D5CDD505-2E9C-101B-9397-08002B2CF9AE}" pid="8" name="MSIP_Label_f4629c86-9c56-4733-83b0-e751f548439d_Name">
    <vt:lpwstr>Green Zeppelin</vt:lpwstr>
  </property>
  <property fmtid="{D5CDD505-2E9C-101B-9397-08002B2CF9AE}" pid="9" name="MSIP_Label_f4629c86-9c56-4733-83b0-e751f548439d_SiteId">
    <vt:lpwstr>0250981a-1133-49e1-ba8e-3b02b77bfa04</vt:lpwstr>
  </property>
  <property fmtid="{D5CDD505-2E9C-101B-9397-08002B2CF9AE}" pid="10" name="MSIP_Label_f4629c86-9c56-4733-83b0-e751f548439d_ActionId">
    <vt:lpwstr>6b720056-03e0-4df6-ad25-2a796424af6d</vt:lpwstr>
  </property>
  <property fmtid="{D5CDD505-2E9C-101B-9397-08002B2CF9AE}" pid="11" name="MSIP_Label_f4629c86-9c56-4733-83b0-e751f548439d_ContentBits">
    <vt:lpwstr>1</vt:lpwstr>
  </property>
</Properties>
</file>